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8C" w:rsidRPr="0052356C" w:rsidRDefault="0072638C" w:rsidP="001940A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52356C" w:rsidRDefault="0052356C" w:rsidP="00A41D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Пояснительная записка</w:t>
      </w:r>
    </w:p>
    <w:p w:rsidR="00C80E8D" w:rsidRPr="00C80E8D" w:rsidRDefault="00C80E8D" w:rsidP="00C80E8D">
      <w:pPr>
        <w:tabs>
          <w:tab w:val="left" w:pos="142"/>
        </w:tabs>
        <w:spacing w:after="0" w:line="240" w:lineRule="auto"/>
        <w:jc w:val="both"/>
        <w:rPr>
          <w:rFonts w:eastAsia="Times New Roman" w:cs="Times New Roman"/>
          <w:bCs/>
          <w:caps/>
          <w:sz w:val="20"/>
          <w:szCs w:val="20"/>
          <w:lang w:eastAsia="ru-RU"/>
        </w:rPr>
      </w:pPr>
      <w:r>
        <w:rPr>
          <w:rFonts w:eastAsia="Times New Roman" w:cs="Times New Roman"/>
          <w:bCs/>
          <w:caps/>
          <w:sz w:val="20"/>
          <w:szCs w:val="20"/>
          <w:lang w:eastAsia="ru-RU"/>
        </w:rPr>
        <w:t xml:space="preserve">     </w:t>
      </w:r>
      <w:r w:rsidRPr="00C80E8D">
        <w:rPr>
          <w:rFonts w:eastAsia="Times New Roman" w:cs="Times New Roman"/>
          <w:bCs/>
          <w:caps/>
          <w:sz w:val="20"/>
          <w:szCs w:val="20"/>
          <w:lang w:eastAsia="ru-RU"/>
        </w:rPr>
        <w:t>В учебном плане Клепиковской ООШ в 2014-2015 году в 1 классе  на предмет окружающий мир отводится 66 часов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бочая программа учебного курса </w:t>
      </w:r>
      <w:r w:rsidR="00E141A6">
        <w:rPr>
          <w:rFonts w:ascii="Times New Roman" w:eastAsia="Times New Roman" w:hAnsi="Times New Roman" w:cs="Times New Roman"/>
          <w:sz w:val="20"/>
          <w:szCs w:val="20"/>
          <w:lang w:eastAsia="ru-RU"/>
        </w:rPr>
        <w:t>«Окружающий мир»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1 класса составлена</w:t>
      </w:r>
      <w:r w:rsidR="00E141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Федеральным государственным стандартом начального общего образования второго поколения, с учётом программы «Начальная школа XXΙ века» автора 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Ф. Виноградовой (2009 г)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ая программа разработана на основе: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*  Федерального закона от 29.12.2012 г "Об образовании в Российской Федерации"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*  "Федерального государственного образования - стандарта общего образования" 2009 г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*  Базисного учебного плана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*  "Примерной программы начального общего образования"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Авторской программы предметных курсов УМК "Начальная школа </w:t>
      </w:r>
      <w:r w:rsidRPr="005235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I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ка" под редакцией Н.Ф. Виноградовой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Цель изучения курса «Окружающий мир» в начальной школе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формирование целостной картины мира и осознание места в нем человека на основе единства рационально-научного познания и эмоционально-цел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задачи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предмету </w:t>
      </w:r>
      <w:r w:rsidRPr="0052356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Окружающий мир 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чальной школе –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представить в обобщенном виде культурный опыт человечества, систему его отношений с природой и обществом и на этой основе формировать у младшего школьника понимание общечеловеческих ценностей и конкретный социальный опыт,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мения применять правила взаимодействия во всех сферах окружающего мира.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нном контексте к общечеловеческим ценностям относятся: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экологически ценные правила взаимодействия со средой обитания;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равственный портрет и духовное богатство человека современного общества;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сторический аспект «складывания» общерусской культуры,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витие национальных традиций,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заимосвязь и взаимодействие культур народов России,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формирование уважительного отношения к России, родному краю, своей семье,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 развитие навыков устанавливать связи в окружающем мире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своение норм </w:t>
      </w:r>
      <w:r w:rsidR="000A159F"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е сберегающего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едения</w:t>
      </w:r>
      <w:proofErr w:type="gram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ограмма и материал учебно-методического комплекта </w:t>
      </w:r>
      <w:proofErr w:type="gram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аны</w:t>
      </w:r>
      <w:proofErr w:type="gram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66 часов,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часа в неделю и на комплексную контрольную работу в конце года</w:t>
      </w:r>
      <w:r w:rsidR="000A71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держание программы направлено на усвоение детьми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авторскую программу изменения не внесены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Характерные для учебного курса формы организации деятельности учащихся - </w:t>
      </w:r>
      <w:r w:rsidRPr="005235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рок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котором используется групповая, парная и индивидуальная деятельность; экскурсии и проектная деятельность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ормы контроля освоения учащимися содержания:</w:t>
      </w:r>
    </w:p>
    <w:p w:rsidR="0052356C" w:rsidRPr="0052356C" w:rsidRDefault="0052356C" w:rsidP="00A41DFC">
      <w:pPr>
        <w:tabs>
          <w:tab w:val="left" w:pos="142"/>
          <w:tab w:val="left" w:pos="4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щий контроль - опрос устный, тест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чный контроль - самостоятельная работа в тетради и сообщения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ый контроль – комплексная контрольная работа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характеристика учебного предмета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"Окружающий мир"- интегрированный предмет для младших школьников, который объединяет знания о природе, человеке и обществе. Этому предмету принадлежит особая роль в формировании целостного взгляда на окружающую социальную и природную среду, место человека в ней.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содержательные линии предмета  определены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нравственного развития и воспитания личности гражданина России, и представлены в примерной программе содержательными блоками:</w:t>
      </w:r>
      <w:proofErr w:type="gram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Человек и природа», «Человек и общество», «Правила безопасной жизни»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 программе представлены следующие ведущие содержательные линии: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 Человек как биологическое существо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ловек и другие люди: может ли человек жить один, как нужно относиться к другим людям, правила культурного поведения и почему их нужно выполнять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ловек и мир природы: что такое природа, может ли человек жить без природы, почему люди должны беречь природу    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ловек и общество: чем богата и знаменита родная страна, почему гражданин любит свою Родину, что это значит «любить Родину», семья как ячейка общества.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места  предмета в учебном плане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ограмма и материал учебно-методического комплекта </w:t>
      </w:r>
      <w:proofErr w:type="gram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аны</w:t>
      </w:r>
      <w:proofErr w:type="gram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66 часов, 2 часа в неделю. Комплексная контрольная работа в конце года – 1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«Ты – первоклассник» – 10 часов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«Мы и вещи»  –  2 часа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«Ты и твоё здоровье»  – 5 часов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дная страна»  – 17 часов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дная природа»  – 32 часа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ценностных ориентиров содержания учебного предмета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рода как одна из важнейших основ здоровой и гармоничной жизни человека и общества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Культура как процесс и результат человеческой жизнедеятельности во всём многообразии её форм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lastRenderedPageBreak/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Человечество как многообразие народов, культур, религий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Международное сотрудничество как основа мира на Земле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Семья  как  основа  духовно-нравственного  развития  и 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Труд и творчество как отличительные черты духовно и нравственно развитой личности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Здоровый образ жизни в единстве составляющих: здоровье физическое, психическое, духовн</w:t>
      </w:r>
      <w:proofErr w:type="gramStart"/>
      <w:r w:rsidRPr="0052356C">
        <w:rPr>
          <w:rFonts w:ascii="Times New Roman" w:eastAsia="Calibri" w:hAnsi="Times New Roman" w:cs="Times New Roman"/>
          <w:sz w:val="20"/>
          <w:szCs w:val="20"/>
        </w:rPr>
        <w:t>о-</w:t>
      </w:r>
      <w:proofErr w:type="gramEnd"/>
      <w:r w:rsidRPr="0052356C">
        <w:rPr>
          <w:rFonts w:ascii="Times New Roman" w:eastAsia="Calibri" w:hAnsi="Times New Roman" w:cs="Times New Roman"/>
          <w:sz w:val="20"/>
          <w:szCs w:val="20"/>
        </w:rPr>
        <w:t xml:space="preserve"> и социально-нравственное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Нравственный  выбор  и  ответственность  человека  в  отношении  к природе, историко-культурному наследию, к самому себе и окружающим людям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чностные, </w:t>
      </w:r>
      <w:proofErr w:type="spellStart"/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редметные результаты освоения курса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зучение Окружающего мира позволяет достичь личностных, предметных и </w:t>
      </w:r>
      <w:proofErr w:type="spell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х</w:t>
      </w:r>
      <w:proofErr w:type="spell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езультатов обучения, т. е. реализовать социальные и образовательные цели </w:t>
      </w:r>
      <w:proofErr w:type="gram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о-научного</w:t>
      </w:r>
      <w:proofErr w:type="gram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ществоведческого образования младших школьников.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Личностные результаты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ность и способность к саморазвитию и самообучению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статочно высокий уровень учебной мотивации, самоконтроля и самооценки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чностные качества, позволяющие успешно осуществлять учебную деятельность и взаимодействие с ее участниками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Другая группа целей передает социальную позицию школьника, </w:t>
      </w:r>
      <w:proofErr w:type="spell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ценностного взгляда на окружающий мир. Это: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рослыми и сверстниками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метные результаты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нацелены на решение, прежде всего, образовательных задач: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ознание целостности окружающего мира, расширение знаний о разных его сторонах и объектах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наружение и установление элементарных связей и зависимостей в природе и обществе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ьзование полученных знаний в продуктивной и преобразующей деятельности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 соответствии со стандартом второго поколения при отборе содержания обучения и конструировании его методики особое внимание  уделяется освоению </w:t>
      </w:r>
      <w:proofErr w:type="spellStart"/>
      <w:r w:rsidRPr="005235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тапредметных</w:t>
      </w:r>
      <w:proofErr w:type="spellEnd"/>
      <w:r w:rsidRPr="005235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5235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зультатов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о-научного</w:t>
      </w:r>
      <w:proofErr w:type="spell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ществоведческого образования. Достижения в области </w:t>
      </w:r>
      <w:proofErr w:type="spell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х</w:t>
      </w:r>
      <w:proofErr w:type="spell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обще-учебных и универсальных умений, занимают </w:t>
      </w:r>
      <w:r w:rsidRPr="005235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знавательные, регулятивные и коммуникативные действия: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познавательные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235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гулятивные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235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муникативные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пособности в связной логически целесообразной форме речи передать результаты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я объектов окружающего мира; владение рассуждением, описанием повествованием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собое место среди </w:t>
      </w:r>
      <w:proofErr w:type="spellStart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х</w:t>
      </w:r>
      <w:proofErr w:type="spellEnd"/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 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: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5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 концу обучения в первом классе учащиеся научатся</w:t>
      </w: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воспроизводить свое полное имя, домашний адрес, название города, страны, достопримечательности столицы России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личать дорожные знаки, необходимые для безопасного пребывания на улице; применять знания о безопасном пребывании на улицах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риентироваться в основных помещениях школы, их местоположении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— различать особенности деятельности людей в разных учреждениях культуры и быта; приводить примеры различных профессий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личать понятия «живая природа», «неживая природа», «изделия»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пределять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станавливать зависимости между явлениями неживой и живой природы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описывать (характеризовать) отдельных представителей растительного и животного мира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сравнивать домашних и диких животных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К концу обучения в первом классе учащиеся </w:t>
      </w:r>
      <w:r w:rsidR="00AD2C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лучат возможность  </w:t>
      </w:r>
      <w:r w:rsidRPr="005235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учиться: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зличать основные нравственно-этические понятия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рассказывать о семье, своих любимых занятиях, составлять словесный портрет членов семьи, друзей;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— участвовать в труде по уходу за растениями и животными уголка природы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предмета «Окружающий мир» в 1 классе</w:t>
      </w:r>
    </w:p>
    <w:p w:rsidR="0052356C" w:rsidRPr="0052356C" w:rsidRDefault="0052356C" w:rsidP="00A41DFC">
      <w:pPr>
        <w:keepNext/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sz w:val="20"/>
          <w:szCs w:val="20"/>
        </w:rPr>
        <w:t>Введение. Что такое окружающий мир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Нас окружает удивительный мир: неживая и живая природа, объекты, сделанные руками человека, люди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sz w:val="20"/>
          <w:szCs w:val="20"/>
        </w:rPr>
        <w:t>Ты – первоклассник (10 ч)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Ты – первоклассник. Режим дня первоклассника. Определение времени по часам с точностью до часа. Домашний адрес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356C">
        <w:rPr>
          <w:rFonts w:ascii="Times New Roman" w:eastAsia="Calibri" w:hAnsi="Times New Roman" w:cs="Times New Roman"/>
          <w:sz w:val="20"/>
          <w:szCs w:val="20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 дворах домов и на игровых площадках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Твои новые друзья. Кого называют друзьями. Коллективные игры и труд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sz w:val="20"/>
          <w:szCs w:val="20"/>
        </w:rPr>
        <w:t>Ты и твоё здоровье (5 ч)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Забота о своем здоровье и хорошем настроении. Гигиена зубов, ротовой полости, кожи. Охрана органов чувств: зрения, слуха, обоняния и др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sz w:val="20"/>
          <w:szCs w:val="20"/>
        </w:rPr>
        <w:t>Мы и вещи (2 ч)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before="60" w:after="0" w:line="244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sz w:val="20"/>
          <w:szCs w:val="20"/>
        </w:rPr>
        <w:t>Родная природа (32 ч)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4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Красота природы. Природа и творчество человека (поэзия, живопись, музыка). Природа и фантазия (поделки из природного материала, мини-сочинения о явлениях и объектах природы)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ОБЖ: правила безопасного поведения на природе (опасные растения и животные)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sz w:val="20"/>
          <w:szCs w:val="20"/>
        </w:rPr>
        <w:t>Родная страна (17 ч)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Семья. Члены семьи. Труд, отдых в семье. Взаимоотношения членов семьи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Название города (села), в котором мы живем. Главная улица (площадь)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 xml:space="preserve">Памятные места нашего города (села). </w:t>
      </w:r>
      <w:proofErr w:type="gramStart"/>
      <w:r w:rsidRPr="0052356C">
        <w:rPr>
          <w:rFonts w:ascii="Times New Roman" w:eastAsia="Calibri" w:hAnsi="Times New Roman" w:cs="Times New Roman"/>
          <w:sz w:val="20"/>
          <w:szCs w:val="20"/>
        </w:rPr>
        <w:t>Труд людей родного города (села), профессии (например, строитель, шахтер, тракторист, доярка и др.).</w:t>
      </w:r>
      <w:proofErr w:type="gramEnd"/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 xml:space="preserve">Машины,  помогающие  трудиться.  </w:t>
      </w:r>
      <w:proofErr w:type="gramStart"/>
      <w:r w:rsidRPr="0052356C">
        <w:rPr>
          <w:rFonts w:ascii="Times New Roman" w:eastAsia="Calibri" w:hAnsi="Times New Roman" w:cs="Times New Roman"/>
          <w:sz w:val="20"/>
          <w:szCs w:val="20"/>
        </w:rPr>
        <w:t>Труд  работников  магазина,  почты,  ателье,  библиотеки, музея  и  профессии  людей,  работающих  в них (продавец, библиотекарь, почтальон, музыкант, художник и др.).</w:t>
      </w:r>
      <w:proofErr w:type="gramEnd"/>
      <w:r w:rsidRPr="0052356C">
        <w:rPr>
          <w:rFonts w:ascii="Times New Roman" w:eastAsia="Calibri" w:hAnsi="Times New Roman" w:cs="Times New Roman"/>
          <w:sz w:val="20"/>
          <w:szCs w:val="20"/>
        </w:rPr>
        <w:t xml:space="preserve"> Уважение к труду людей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Россия. Москва. Красная площадь. Кремль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Народное творчество: пение, танцы, сказки, игрушки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Экскурсии. 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Сезонные экскурсии «Времена года»; в теплицу, парник, хозяйство по выращиванию цветов и т. п. (по выбору учителя с учетом местных возможностей). Экскурсии, знакомящие учащихся с различным трудом (по выбору учителя с учетом местных особенностей).</w:t>
      </w:r>
    </w:p>
    <w:p w:rsidR="0052356C" w:rsidRPr="0052356C" w:rsidRDefault="0052356C" w:rsidP="00A41DFC">
      <w:pPr>
        <w:tabs>
          <w:tab w:val="left" w:pos="142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sz w:val="20"/>
          <w:szCs w:val="20"/>
        </w:rPr>
        <w:t>Практические работы.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ход за комнатными растениями и животными уголка природы, зарядка аквариума, террариума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ЕМАТИЧЕСКОЕ ПЛАНИРОВАНИЕ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ОПРЕДЕЛЕНИЕМ ОСНОВНЫХ ВИДОВ ДЕЯТЕЛЬНОСТИ УЧАЩИХСЯ</w:t>
      </w:r>
    </w:p>
    <w:p w:rsidR="0052356C" w:rsidRPr="0052356C" w:rsidRDefault="0052356C" w:rsidP="00A41DF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10064" w:type="dxa"/>
        <w:tblInd w:w="250" w:type="dxa"/>
        <w:tblLayout w:type="fixed"/>
        <w:tblLook w:val="04A0"/>
      </w:tblPr>
      <w:tblGrid>
        <w:gridCol w:w="709"/>
        <w:gridCol w:w="2693"/>
        <w:gridCol w:w="992"/>
        <w:gridCol w:w="5670"/>
      </w:tblGrid>
      <w:tr w:rsidR="0052356C" w:rsidRPr="0052356C" w:rsidTr="000A7129">
        <w:trPr>
          <w:trHeight w:val="354"/>
        </w:trPr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ащихся</w:t>
            </w:r>
          </w:p>
        </w:tc>
      </w:tr>
      <w:tr w:rsidR="0052356C" w:rsidRPr="0052356C" w:rsidTr="000A7129">
        <w:trPr>
          <w:trHeight w:val="354"/>
        </w:trPr>
        <w:tc>
          <w:tcPr>
            <w:tcW w:w="4394" w:type="dxa"/>
            <w:gridSpan w:val="3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Ты – первоклассник                 </w:t>
            </w: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0 ч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Давай  познакомимся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ывание (учитель, учащиеся)  «Познакомимся: расскажу вам о себе». Работа с учебником: что мы будем делать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школе; с иллюстративным материалом «Придумаем детям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мена»,  «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м занимается». Логическое упражнение на сравнение портретов двух девочек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и обсуждение народной песенки «Жила была девчушка!». Дидактическая игра «Узнай по описанию, кто это». Выполнение заданий в рабочей тетради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чевая разминка «Назови,  кто, где находится»; составление рассказов по картинке «Чем любят заниматься дети»; 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– школьники 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 учебника (с. 9–12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Игра «Кто быстрее назовет школьные помещения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екстом стихотворения В. 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воклассник»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учебник, с. 8).Выполнение заданий в рабочей тетради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чевая разминка «Продолжи предложение», задания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», «Оцени свою работу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поведения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школе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: как правильно вставать и садиться в классе, как вести себя в столовой, в раздевалке. Работа с текстом стихотворения «Первый урок» (учебник, с. 13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Выполнение заданий в рабочей тетради: задание «</w:t>
            </w:r>
            <w:proofErr w:type="spellStart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» (с. 8); 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дорогах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ситуаций, изображенных в учебнике (с. 47–49). Моделирование «Улица города». Игра с 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пазлам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Знаки дорожного движения». Игра «Мой адрес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ение правил поведения на дорогах и улицах, во дворах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ов и на игровых площадках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в рабочей тетради: «Раскрась знаки </w:t>
            </w:r>
            <w:r w:rsidRPr="0052356C">
              <w:rPr>
                <w:rFonts w:ascii="Times New Roman" w:hAnsi="Times New Roman" w:cs="Times New Roman"/>
                <w:sz w:val="20"/>
                <w:szCs w:val="20"/>
              </w:rPr>
              <w:br/>
              <w:t>дорожного движения», «Расскажи, какие ошибки допускают дети», 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О режиме дня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Мой режим дня». Сравнение понятий «здоровье – болезнь».Обсуждение статьи учебника (с. 61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 режима дня Упражнения с часами: «Определи время на часах», «Закончи предложение».Дидактическая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гра «Угадай, что за часы?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в рабочей тетради: игра «Разыграем </w:t>
            </w:r>
            <w:r w:rsidRPr="0052356C">
              <w:rPr>
                <w:rFonts w:ascii="Times New Roman" w:hAnsi="Times New Roman" w:cs="Times New Roman"/>
                <w:sz w:val="20"/>
                <w:szCs w:val="20"/>
              </w:rPr>
              <w:br/>
              <w:t>сценку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Урок в спортивном зале</w:t>
            </w:r>
            <w:proofErr w:type="gramStart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удем  закаляться</w:t>
            </w: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Продолжи предложения». Игры-соревнования в спортивном зале на ловкость и быстроту. Обсуждение вопроса «Что такое физическая культура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Работа с иллюстрациями (с. 63–64), с текстами в учебнике (с.65)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дружбе </w:t>
            </w:r>
          </w:p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Расскажи о своем друге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с использованием литературного материала в учебнике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(с. 91). Выполнение заданий в рабочей тетради: «Настроение», игра «Кто чей друг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Идем в гости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Идем в гости». Обсуждение воображаемой ситуации  «Подарок». Упражнение «Письмо заболевшему другу». Выполнение задания в рабочей тетради:«Нарисуй иллюстрацию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наступающим  Новым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ом! 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Сказка о старых вещах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«Найди двух одинаковых Дедов Морозов», «Укрась» елку игрушками»,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покажи Деду Морозу дорогу к детям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Обсуждение сценария классного праздника на Новый год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Ты – пешеход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 «Почему ты любишь (не любишь) лето?»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ение заданий в рабочей тетради: «Нарисуй рисунок» 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(с. 88); «Части дороги», «Выбери соответствующий дорожный знак», рассказывание по картинке (с. 93)</w:t>
            </w:r>
          </w:p>
        </w:tc>
      </w:tr>
      <w:tr w:rsidR="0052356C" w:rsidRPr="0052356C" w:rsidTr="000A7129">
        <w:tc>
          <w:tcPr>
            <w:tcW w:w="4394" w:type="dxa"/>
            <w:gridSpan w:val="3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Ты и твоё здоровье                       5 ч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такое здоровье. Твои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мощники – органы чувств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« Назови предмет определенного цвета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учителя с использованием иллюстративного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атериала «Что такое здоровье». Дидактическая игра: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«Угадай предмет на ощупь, по звуку, по форме и цвету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Беседа об органах чувств и их охране. Упражнения: демонстрация правильной позы при чтении, просмотре телевизора, приеме пищи. Выполнение заданий в рабочей тетради (с. 25)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гигиены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Назови предметы гигиены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: зачем нужны эти предметы, какие правила гигиены они помогают выполнять. Работа с текстами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заданиями учебника: (с. 59–60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 xml:space="preserve">Если хочешь </w:t>
            </w:r>
            <w:r w:rsidRPr="005235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ыть </w:t>
            </w:r>
            <w:proofErr w:type="gramStart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, закаляйся!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прашивай – отвечай».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с иллюстративным материалом «Как можно закаляться». Дидактическая игра: «Какие виды спорта мы знаем?». Объяснение смысла слов песни «Нам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лезней солнце, воздух и вода. От болезней помогают нам всегда» и выражения «Нет плохой погоды, есть плохая одежда». Выполнение заданий в рабочей тетради  (с. 67)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оровая пища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Анализ воображаемых ситуаций «Кто правильно питается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Коллективная изобразительная деятельность – подготовка плаката: «Будем питаться правильно!». Самооценка работы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Какое бывает настроение</w:t>
            </w: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«Закончи предложение». Работа с иллюстративным материалом учебника (с. 65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упражнение «Раскрась круги настроения».  Рассказывание истории о том, что случилось  (обрадовался,  удивился, расстроился, разозлился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 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4394" w:type="dxa"/>
            <w:gridSpan w:val="3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Мы и вещи                            2 ч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Ты и вещи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Игра на классификацию «К чему относятся эти предметы?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стихотворению К. Чуковского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е»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работа с текстами учебника (с. 52). Дидактическая игра «Я – аккуратный».  Выполнение задания в рабочей тетради: 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: раздели предметы на группы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о работает  ночью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ние о людях, которые работают ночью: что они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лают, чем важен их труд. Ролевая игра «Я работаю ночью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4394" w:type="dxa"/>
            <w:gridSpan w:val="3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Родная природа                        32 ч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ведение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Этот удивительный мир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иллюстративным материалом и беседа «Что нас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Раздели рисунки в группы», дидактическая игра «Назови объекты природы». Выполнение заданий в рабочей тетради «Раскрась рисунок»,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 Объедини рисунки в группы»  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– первый  месяц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осени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различных деревьев (цвета листьев, их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формы), сравнение внешнего вида разных деревьев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: сравнение наблюдений с пейзажами осеннего леса на фото и репродукциях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я за птицами. Рассматривание паутинок и полетов лесных паучков. Выполнение заданий в рабочей тетради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ния «Закончи рисунки», «Выполни по образцу»,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»  (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да спрятался от дождя?); оценка своей работы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нам осень  подарила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«Что нам осень подарила» (с использованием натуральных объектов). Работа с таблицами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текстом учебника (с. 18–20). Ролевая игра: «Узнай по описанию». Выполнение заданий в рабочей тетради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евая разминка  «Закончи предложение», задания «Найди ошибки», «Объясни, как ты понимаешь поговорку», обобщение, рефлексия – оценка работы класса в 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Грибная пора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:  сравнение и описание внешнего вида грибов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подосиновик, лисички, белый, опята) и плодов разных кустарников и деревьев (орехи, рябина, брусника, калина).</w:t>
            </w:r>
            <w:proofErr w:type="gramEnd"/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аблицей и текстом учебника: календарь сбора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грибов. Выполнение заданий в рабочей тетради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чевая разминка «Спрашивай – отвечай», задания «Закончи рисунки», «Нарисуй грибы, которые собирают осенью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«Октябрь уж наступил»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наблюдений</w:t>
            </w:r>
            <w:proofErr w:type="gramEnd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 xml:space="preserve">: какие изменения произошли (в парке лесу); закончился ли листопад, какого цвета небо, каких птиц можно  встретить в парке (лесу), какие из них перелетные, </w:t>
            </w:r>
            <w:r w:rsidRPr="0052356C">
              <w:rPr>
                <w:rFonts w:ascii="Times New Roman" w:hAnsi="Times New Roman" w:cs="Times New Roman"/>
                <w:sz w:val="20"/>
                <w:szCs w:val="20"/>
              </w:rPr>
              <w:br/>
              <w:t>какие – оседлые, поиск зимних убежищ животных – насекомых, белок, ежей; 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вления природы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Спрашивай – отвечай». Работа с иллюстративным материалом учебника – выделение характерных особенностей разных явлений природы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фференцированная работа: чтение рассказа К. Ушинского «Солнце и радуга». Выполнение задания в рабочей тетради: 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«Нарисуй явления природы», «Раскрась рисунки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ты живешь?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«Где ты живешь?». Работа с иллюстративным материалом учебника (с. 44). Игра «Имя улицы» (игра с пиктограммами). Выполнение заданий в рабочей тетради: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ридумай название улицы», «Нарисуй свои значки». Обсуждение выполненной работы, обобщение, рефлексия – оценка работы класса в целом, своей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Любимые занятия.</w:t>
            </w: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проси, какое у меня настроение». Рассказывание «Любимые занятия в семье Марины»,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Любимые занятия в моей семье», «Люблю ли я кукольный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еатр?». Дидактическая игра «Узнай сказку по иллюстрации». Ролевая игра (на выбранную детьми тему) 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оскресный день</w:t>
            </w: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ая работа: чтение и обсуждение рассказа В. </w:t>
            </w:r>
            <w:proofErr w:type="spellStart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Голявкина</w:t>
            </w:r>
            <w:proofErr w:type="spellEnd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 xml:space="preserve"> «Я пуговицу себе сам пришил!». Беседа «Как можно провести воскресный день». Выполнение заданий в рабочей тетради: «Нарисуй», «</w:t>
            </w:r>
            <w:proofErr w:type="spellStart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hAnsi="Times New Roman" w:cs="Times New Roman"/>
                <w:sz w:val="20"/>
                <w:szCs w:val="20"/>
              </w:rPr>
              <w:t xml:space="preserve">», «Соедини </w:t>
            </w:r>
            <w:r w:rsidRPr="0052356C">
              <w:rPr>
                <w:rFonts w:ascii="Times New Roman" w:hAnsi="Times New Roman" w:cs="Times New Roman"/>
                <w:sz w:val="20"/>
                <w:szCs w:val="20"/>
              </w:rPr>
              <w:br/>
              <w:t>рисунок с изображением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Ноябрь – зиме родной брат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парк. Речевая разминка  «Закончи (допиши) предложение». Беседа «Ноябрь – зазимок», сравнение после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д-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его периода осени с серединой и началом (что происходит в природе). Рассказ учителя о том, как человек готовится к зиме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«Объясни, как ты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нимаешь слова» (трудное задание), «Придумай названия к картинка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Дикие животные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«Дети и их детеныши». Дидактическая игра «О ком рассказали?». Минутка для 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«О чем я хочу узнать?».  Дидактическая игра-классификация: домашние и дикие животные. Выполнение задания в рабочей тетради: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соедини линией животное и место его зимовки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Звери – млекопитающие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Опиши животное». Объяснение понятия «млекопитающие животные». Работа с текстами и иллюстрациями учебника (с. 68, 70–71).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особенностей (внешний вид, повадки) диких животных. Классификация «Домашние и дикие животные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Выполнение задания в рабочей тетради: «Про каких зверей так говорят?», обсуждение, каких животных можно встретить поздней осенью в лесу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Что мы знаем о птицах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Зимующие и перелетные птицы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евая игра «Расскажу вам о себе».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птиц на группы: перелетные и оседлые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ведением сорок, какие звуки она издает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и обсуждение рассказов «Снегири» (с. 73), «Воробьи»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учебник, с. 74). Определение домашних и диких птиц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иллюстрациям в учебнике (с. 75)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 декабре, в декабре все деревья в серебре…»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: игра «Да – нет». Беседа «Народные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меты». Наблюдение «Сколько лучиков у каждой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нежинки?». Сравнение последнего периода осени с началом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имы (что происходит в природе). Рассказ учителя о том, как человек готовится к зиме. Выполнение заданий в рабочей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тради: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тметь объекты природы», «Объясни поговорку», «Найди одинаковые варежки», «Оцени свою работу» 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 зимний лес (парк)</w:t>
            </w: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парк. 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ой  бывает  вода?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: игра «Да – нет».  Практическая работа «Опыты с водой: определение свойств воды как вещества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ние «Зачем нужна вода». Ответ на 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опрос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акие явления природы, связанные с водой, можно наблюдать зимой? Выполнение заданий в рабочей тетради: «Значение воды», «Нарисуй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Январь – году начало, зиме – середина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В январе, в январе…». Уточнение понятий: лиственные, хвойные деревья. Наблюдение из окна: снежная ли зима в этом году, можно ли узнать деревья, если они без листьев, чем ель и сосна похожи. Работа с 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тивным</w:t>
            </w:r>
            <w:proofErr w:type="gramEnd"/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ом в учебнике (с. 4–6). Выполнение заданий в рабочей тетради: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знай дерево по его ветке», «Дополни предложения», «Делаем опыт», «Оцени свою работу». Проведение наблюдения за срезанной веточкой сирени, поставленной в воду, – запись наблюдений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начало наблюдения, время раскрытия почек, появления листочков, окончание наблюдения – время, когда ветки распустились полностью)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войные деревья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Объясни, почему  так говорят».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 учебника (с. 8), ответы на вопросы, поиск дополнительного материала в соответствии с поставленной задачей. Выполнение заданий в рабочей тетради: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раскрась шишки деревьев, отметь слово, которое объединяет все эти деревья», «Тест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Жизнь птиц</w:t>
            </w:r>
            <w:r w:rsidR="00F67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ой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м питается». Беседа «Каких птиц можно встретить зимой»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ние текста «Песни снегирей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иничек», устный ответ на вопрос.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Беседа с иллюстративным материалом «Что умеет делать клюв?»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абота с рубрикой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что можно делать таким клювом». Выполнение заданий в рабочей тетради: «Кроссворд «Нелетающие птицы», «Опиши птицу по плану с опорой на картинку» (с. 45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враль – месяц метелей и вьюг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Назови по порядку». Ролевая игра «Лесные картинки». Чтение и обсуждение текстов и иллюстраций в учебнике (с. 50–51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сравни рисунки и найди различия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ери – млекопитающие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Сочиним рассказ». Беседа с иллюстративным материалом «Покров тела у зверей», «Как звери передвигаются», «Чем питаются звери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 рабочей тетради: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назови зверей», различение хищников и растительноядных животных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ш уголок природы Животные и растения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голка природы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Угадай-ка». Наблюдения за обитателями живого уголка: аквариумными рыбками, животными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ов о животных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учебником: чтение текстов и ответы на вопросы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36–39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то,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де находится». 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Март – капельник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 «Закончи предложение». Наблюдения за весенними изменениями в природе. Чтение текстов «Лесные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овости» (с. 56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«Объясни», «Помоги пчеле», «Нарисуй дорожки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Птичьи разговоры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Узнай птицу по описанию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текста «Птичьи разговоры» (учебник, с. 57–58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: «Жаворонки» (учебник, с. 149–150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рисунков и составление рассказов о гнездах, которые строят разные птицы (с. 59)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Апрель – водолей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очиним 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 учебника (с. 66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е рассказов о весенних изменениях в природе на основе наблюдений. Чтение текстов учебника, объяснение значений выражений. 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весенний лес (парк)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ов о весенних изменениях в природе на основе наблюдений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Жизнь насекомых весной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Кто знает больше насекомых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развитием личинки комара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 учебника «Весенние картинки» (с. 68–69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уждение «Как узнать насекомое». Рассматривание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нешнего вида насекомых. Выполнение заданий в рабочей тетради: «Нарисуй разных насекомых», «У кого, сколько ног», «Нарисуй дорожки», «Сравни», «Подпиши рисунок-схему»,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ние на внимание «Кто на какой цветок сядет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Весенние работы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Будем трудиться». Практическая работа «Огород на окне»; «Цветник нашего класса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 учебника «Весна на полях» (с. 73), пересказ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Задание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из чего делают хлеб». Чтение рассказа В. Сухомлинского «Моя мама пахнет  хлебом», ответ - рассуждение «Есть ли ненужные профессии?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й весну завершает,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лето начинает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Вспомним месяцы года и сравним их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Беседа с иллюстративным материалом «Повсюду цветущие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ды», рассматривание рисунков и их описывание: название, форма листьев, цветки (учебник, с. 81). Чтение текстов учебника (с. 81–82).Выполнение заданий в рабочей тетради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Нарисуй грачей,  летящих направо», «Впиши названия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сяцев», «Подпиши названия весенних растений»,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найди ошибку». Объяснение смысла поговорки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Жизнь земноводных весной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Объясним свой ответ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Чтение текста (учебник, с. 84), сравнение лягушки и жабы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умывание заголовка к тексту.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 обсуждение схемы «Развитие лягушки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«Что сначала, что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том», «Нарисуй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ое – живое существо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 «Закончи предложение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 (с. 85–86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на вопрос: как живут разные животные, что умеют делать? Составление плаката «Что умеют животные». Выполнение заданий в рабочей тетради: «Отметь тех животных, которые живут в водоеме или возле него (умеют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лавать)», «Нарисуй лишнее животное  (по способу питания)», «Заполни схему "Животное – живое существо"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роде нужны все!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Животные, полезные для человека». Работа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иллюстративным материалом (учебник, с. 88–89). Выполнение заданий в рабочей тетради (с. 86–87):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кого не хватает», «Установи последовательность», «Отметь домашних животных», «Найди ошибку в рисунке-схеме»,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чьи это ноги»</w:t>
            </w:r>
          </w:p>
        </w:tc>
      </w:tr>
      <w:tr w:rsidR="0052356C" w:rsidRPr="0052356C" w:rsidTr="000A7129">
        <w:tc>
          <w:tcPr>
            <w:tcW w:w="4394" w:type="dxa"/>
            <w:gridSpan w:val="3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Родная страна                        17 ч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емья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Придумай, как кого зовут». Рассказывание «Семья Миши» (по рисункам) и «Моя семья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крылатого выражения «Семья крепка ладом».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екстами стихотворений «Простое слово»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Мазнина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«Бабушка» Е. Трутневой (учебник, с. 24–25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задания «Сравни», «Рассмотри рисунок и ответь на вопрос», «Оцени свою работу», «Соедини линией рисунок со словом, которое ему соответствует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Как из зерна получилась булка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«Хлебобулочные изделия». Обсуждение поговорки «Худ обед, когда хлеба нет». Описание натуральных объектов. Дидактическая игра с иллюстративным материалом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«Назови и подпиши»,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что сначала, что потом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Любимые  занятия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задания «Сравни», «Рассмотри рисунок и ответь на вопрос», «Оцени свою работу», «Соедини линией рисунок со словом, которое ему соответствует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и домашние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вотные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«Кто больше назовет домашних животных?»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е проблемной ситуации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Кого называют домашним животным?» (работа с иллюстративным материалом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«Нарисуй»,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соотнеси рисунок со словом», «Оцени свою работу», словесная дидактическая игра «Угадай, кто я?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одной край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«Закончи предложение». Беседа «Край, в котором мы живем, – наша Родина». Чтение стихотворения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. 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Пляцковского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одина» и ответы на вопросы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знай объект (учреждение) по вывеске», рисование: вывески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разным учреждениям (булочная, ателье, магазин «Овощи – фрукты», парикмахерская, спортивный зал, ремонт обуви)</w:t>
            </w:r>
            <w:proofErr w:type="gramEnd"/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Дом, в котором ты живешь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Закончи предложение: На флаге России три полосы…». Работа с иллюстративным материалом учебника (с. 80–81).Беседа «О чем рассказывают вывески?» (с. 82)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я по учебнику «Эти разные, разные двери»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83).Выполнение заданий в рабочей тетради: «Отметь флаг России»,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нарисуй тропинки», составление рассказа «Дом, в котором мне хотелось бы жить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Зачем  люди  трудятся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прашивай – отвечай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рассказа «Для чего руки нужны?» Е. Пермяка. Рассказы детей «Как я тружусь дома?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 рабочей тетради: «Узнай по рисункам профессию», «Разгадай кроссворд» (трудное задание)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ша страна – Россия 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Составим рассказ о нашей Родине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ассказ учителя о гимне России. Знакомство со столицей России (с использованием иллюстративного материала), чтение текста в учебнике (с. 15)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Богата природа России</w:t>
            </w: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Что такое природа». Путешествие по рисунку-карте России.  Рассказ учителя о лесах России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детей о животных, обитающих на территории России. Беседа «Цветы России».  Выполнение заданий в рабочей тетради: «Верны ли следующие высказывания?»,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Найди, кто здесь спрятался»,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о какой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рожке», «Оцени свою работу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Мы – россияне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прашивай – отвечай». Чтение рассказа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Е. Каменевой «Конь на крыше» (учебник, 28), устный ответ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вопрос. Ролевая игра «Магазин «Российский сувенир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«Национальный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ловной убор»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,«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равни гербы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ая сказка </w:t>
            </w:r>
            <w:r w:rsidR="00A41DFC">
              <w:rPr>
                <w:rFonts w:ascii="Times New Roman" w:eastAsia="Calibri" w:hAnsi="Times New Roman" w:cs="Times New Roman"/>
                <w:sz w:val="20"/>
                <w:szCs w:val="20"/>
              </w:rPr>
              <w:t>и народные игрушки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Опиши игрушку»</w:t>
            </w:r>
            <w:r w:rsidRPr="005235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Задания «Узнай сказку», «Сравним народные сказки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изделия художественных промыслов», «Как мастер делает игрушку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54), «Раскрась животных, которых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стретил Колобок», «Вспомни сказку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Мы – граждане России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прашивай – отвечай». Рассказ учителя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правах гражданина России.  Работа с текстом учебника (с. 43–45), обсуждение. Выполнение заданий в рабочей тетради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ставление предложений о правах гражданина России, раскрашивание рисунка, задание «Закончи предложение», «Оцени свою работу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О правилах поведения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стихотворения С. Маршака «Кот и </w:t>
            </w:r>
            <w:proofErr w:type="gram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лодыри</w:t>
            </w:r>
            <w:proofErr w:type="gram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46–48, учебник), ответ на вопрос «Для чего нужно учиться?». Речевая разминка «Разговор по телефону». Обсуждение воображаемых ситуаций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23 февраля – День защитника Отечества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Поздравляем с праздником». Презентация «Моя семья», устные сообщения детей о членах семьи, которые служили в армии, сражались, защищая Родину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 рабочей тетради: раскрашивание рисунка, задание «Закончи предложение», «Оцени свою работу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Марта – праздник всех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женщин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Поздравляем с праздником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практическая работа: рисование поздравительной открытки, задание 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: найди отличия»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Кто работает на транспорте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Спрашивай – отвечай». Создание плаката «Транспорт». Работа с иллюстративным материалом учебника (с. 75), называние видов транспорта, отличия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бор транспорта для поездки на отдых. Профессии людей,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торые трудятся на транспорте.  Гужевой транспорт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найди лишнее», «Объедини виды транспорта </w:t>
            </w: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группы», рисование колес, машин, едущих в противоположную сторону</w:t>
            </w:r>
          </w:p>
        </w:tc>
      </w:tr>
      <w:tr w:rsidR="0052356C" w:rsidRPr="0052356C" w:rsidTr="000A7129">
        <w:tc>
          <w:tcPr>
            <w:tcW w:w="709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693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992" w:type="dxa"/>
          </w:tcPr>
          <w:p w:rsidR="0052356C" w:rsidRPr="0052356C" w:rsidRDefault="0052356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Расскажу вам о космонавтах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Беседа «Как все начиналось». Работа с учебником: чтение рассказа В. Бородина «Первый в космосе» (с. 78–79), «Женщины-космонавты».</w:t>
            </w:r>
          </w:p>
          <w:p w:rsidR="0052356C" w:rsidRPr="0052356C" w:rsidRDefault="0052356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56C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</w:tr>
    </w:tbl>
    <w:p w:rsidR="00AD2CDE" w:rsidRPr="00287AB8" w:rsidRDefault="00AD2CDE" w:rsidP="00AD2CDE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</w:pPr>
      <w:r w:rsidRPr="00287AB8"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  <w:t>Описание материально-технического обеспечения</w:t>
      </w:r>
      <w:r w:rsidRPr="00287AB8"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  <w:br/>
        <w:t>образовательного процессА</w:t>
      </w:r>
    </w:p>
    <w:p w:rsidR="00AD2CDE" w:rsidRPr="00287AB8" w:rsidRDefault="00AD2CDE" w:rsidP="00AD2CD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2CDE" w:rsidRPr="00BD6E32" w:rsidRDefault="00AD2CDE" w:rsidP="00AD2CDE">
      <w:pPr>
        <w:numPr>
          <w:ilvl w:val="0"/>
          <w:numId w:val="2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6E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е оборудование</w:t>
      </w:r>
    </w:p>
    <w:p w:rsidR="00AD2CDE" w:rsidRPr="0052356C" w:rsidRDefault="00AD2CDE" w:rsidP="00AD2CD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Ноутбук</w:t>
      </w:r>
    </w:p>
    <w:p w:rsidR="00AD2CDE" w:rsidRPr="0052356C" w:rsidRDefault="00AD2CDE" w:rsidP="00AD2CD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Экран</w:t>
      </w:r>
    </w:p>
    <w:p w:rsidR="00AD2CDE" w:rsidRPr="0052356C" w:rsidRDefault="00AD2CDE" w:rsidP="00AD2CD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проектор</w:t>
      </w:r>
    </w:p>
    <w:p w:rsidR="00AD2CDE" w:rsidRPr="0052356C" w:rsidRDefault="00AD2CDE" w:rsidP="00AD2CD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аппарат</w:t>
      </w:r>
    </w:p>
    <w:p w:rsidR="00AD2CDE" w:rsidRPr="0052356C" w:rsidRDefault="00AD2CDE" w:rsidP="00AD2CD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визор</w:t>
      </w:r>
    </w:p>
    <w:p w:rsidR="00AD2CDE" w:rsidRPr="0052356C" w:rsidRDefault="00AD2CDE" w:rsidP="00AD2CDE">
      <w:pPr>
        <w:keepNext/>
        <w:tabs>
          <w:tab w:val="left" w:pos="142"/>
        </w:tabs>
        <w:autoSpaceDE w:val="0"/>
        <w:autoSpaceDN w:val="0"/>
        <w:adjustRightInd w:val="0"/>
        <w:spacing w:after="60" w:line="252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sz w:val="20"/>
          <w:szCs w:val="20"/>
        </w:rPr>
        <w:t>2. Интернет-ресурсы.</w:t>
      </w:r>
    </w:p>
    <w:p w:rsidR="00AD2CDE" w:rsidRPr="0052356C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GoBack"/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>1. Единая коллекция Цифровых Образовательных Ресурсов. – Режим доступа</w:t>
      </w:r>
      <w:proofErr w:type="gramStart"/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http://school-collection.edu.ru</w:t>
      </w:r>
    </w:p>
    <w:p w:rsidR="00AD2CDE" w:rsidRPr="0052356C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>2. КМ-Школа (образовательная среда для комплексной информатизации школы). – Режим доступа</w:t>
      </w:r>
      <w:proofErr w:type="gramStart"/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http://www.km-school.ru</w:t>
      </w:r>
    </w:p>
    <w:p w:rsidR="00AD2CDE" w:rsidRPr="0052356C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>3. Презентация уроков «Начальная школа». – Режим доступа</w:t>
      </w:r>
      <w:proofErr w:type="gramStart"/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http://nachalka/info/about/193</w:t>
      </w:r>
    </w:p>
    <w:p w:rsidR="00AD2CDE" w:rsidRPr="0052356C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4. Я иду на урок начальной школы (материалы к уроку). – Режим доступа</w:t>
      </w:r>
      <w:proofErr w:type="gramStart"/>
      <w:r w:rsidRPr="0052356C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Pr="0052356C">
        <w:rPr>
          <w:rFonts w:ascii="Times New Roman" w:eastAsia="Calibri" w:hAnsi="Times New Roman" w:cs="Times New Roman"/>
          <w:sz w:val="20"/>
          <w:szCs w:val="20"/>
        </w:rPr>
        <w:t xml:space="preserve"> http://nsc.1september.ru/urok</w:t>
      </w:r>
    </w:p>
    <w:p w:rsidR="00AD2CDE" w:rsidRPr="0052356C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5. Презентации уроков «Начальная школа». – Режим доступа</w:t>
      </w:r>
      <w:proofErr w:type="gramStart"/>
      <w:r w:rsidRPr="0052356C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Pr="0052356C">
        <w:rPr>
          <w:rFonts w:ascii="Times New Roman" w:eastAsia="Calibri" w:hAnsi="Times New Roman" w:cs="Times New Roman"/>
          <w:sz w:val="20"/>
          <w:szCs w:val="20"/>
        </w:rPr>
        <w:t xml:space="preserve"> http://nachalka.info/about/193</w:t>
      </w:r>
    </w:p>
    <w:bookmarkEnd w:id="0"/>
    <w:p w:rsidR="00AD2CDE" w:rsidRPr="0052356C" w:rsidRDefault="00AD2CDE" w:rsidP="00AD2CDE">
      <w:pPr>
        <w:keepNext/>
        <w:tabs>
          <w:tab w:val="left" w:pos="142"/>
        </w:tabs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52356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3. Наглядные пособия.</w:t>
      </w:r>
    </w:p>
    <w:p w:rsidR="00AD2CDE" w:rsidRPr="0052356C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 Таблицы. </w:t>
      </w:r>
      <w:r w:rsidRPr="0052356C">
        <w:rPr>
          <w:rFonts w:ascii="Times New Roman" w:eastAsia="Calibri" w:hAnsi="Times New Roman" w:cs="Times New Roman"/>
          <w:sz w:val="20"/>
          <w:szCs w:val="20"/>
        </w:rPr>
        <w:t>Растения и животный мир.</w:t>
      </w:r>
    </w:p>
    <w:p w:rsidR="00AD2CDE" w:rsidRPr="0052356C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2. Географические карты. Физическая карта.</w:t>
      </w:r>
    </w:p>
    <w:p w:rsidR="00AD2CDE" w:rsidRPr="0052356C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3. Глобус.</w:t>
      </w:r>
    </w:p>
    <w:p w:rsidR="00AD2CDE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56C">
        <w:rPr>
          <w:rFonts w:ascii="Times New Roman" w:eastAsia="Calibri" w:hAnsi="Times New Roman" w:cs="Times New Roman"/>
          <w:sz w:val="20"/>
          <w:szCs w:val="20"/>
        </w:rPr>
        <w:t>4. Иллюстрации с изображением растений, животных.</w:t>
      </w:r>
    </w:p>
    <w:p w:rsidR="00AD2CDE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2CDE" w:rsidRPr="00BD6E32" w:rsidRDefault="00AD2CDE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D6E32">
        <w:rPr>
          <w:rFonts w:ascii="Times New Roman" w:eastAsia="Calibri" w:hAnsi="Times New Roman" w:cs="Times New Roman"/>
          <w:b/>
          <w:sz w:val="20"/>
          <w:szCs w:val="20"/>
        </w:rPr>
        <w:t>4. Учебно-методический комплект</w:t>
      </w:r>
    </w:p>
    <w:p w:rsidR="00AD2CDE" w:rsidRPr="003C3692" w:rsidRDefault="00AD2CDE" w:rsidP="00AD2CD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3692">
        <w:rPr>
          <w:rFonts w:ascii="Times New Roman" w:hAnsi="Times New Roman"/>
          <w:sz w:val="20"/>
          <w:szCs w:val="20"/>
        </w:rPr>
        <w:t>Учебник «Окружающий мир» , 2, 3, 4 классы (в 2-х частях), автор Н. Ф. Виноградова, М., «</w:t>
      </w:r>
      <w:proofErr w:type="spellStart"/>
      <w:r w:rsidRPr="003C3692">
        <w:rPr>
          <w:rFonts w:ascii="Times New Roman" w:hAnsi="Times New Roman"/>
          <w:sz w:val="20"/>
          <w:szCs w:val="20"/>
        </w:rPr>
        <w:t>Вентана</w:t>
      </w:r>
      <w:r w:rsidR="003C3692">
        <w:rPr>
          <w:rFonts w:ascii="Times New Roman" w:hAnsi="Times New Roman"/>
          <w:sz w:val="20"/>
          <w:szCs w:val="20"/>
        </w:rPr>
        <w:t>-Граф</w:t>
      </w:r>
      <w:proofErr w:type="spellEnd"/>
      <w:r w:rsidR="003C3692">
        <w:rPr>
          <w:rFonts w:ascii="Times New Roman" w:hAnsi="Times New Roman"/>
          <w:sz w:val="20"/>
          <w:szCs w:val="20"/>
        </w:rPr>
        <w:t>» 2011</w:t>
      </w:r>
      <w:r w:rsidRPr="003C3692">
        <w:rPr>
          <w:rFonts w:ascii="Times New Roman" w:hAnsi="Times New Roman"/>
          <w:sz w:val="20"/>
          <w:szCs w:val="20"/>
        </w:rPr>
        <w:t>г</w:t>
      </w:r>
    </w:p>
    <w:p w:rsidR="00AD2CDE" w:rsidRPr="003C3692" w:rsidRDefault="00AD2CDE" w:rsidP="003C3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3692">
        <w:rPr>
          <w:rFonts w:ascii="Times New Roman" w:eastAsia="Calibri" w:hAnsi="Times New Roman" w:cs="Times New Roman"/>
          <w:sz w:val="20"/>
          <w:szCs w:val="20"/>
        </w:rPr>
        <w:t>Рабочая тетрадь «Окружающий мир» 1 класс, автор Н.Ф. Виноградова,             М.,  «</w:t>
      </w:r>
      <w:proofErr w:type="spellStart"/>
      <w:r w:rsidRPr="003C3692">
        <w:rPr>
          <w:rFonts w:ascii="Times New Roman" w:eastAsia="Calibri" w:hAnsi="Times New Roman" w:cs="Times New Roman"/>
          <w:sz w:val="20"/>
          <w:szCs w:val="20"/>
        </w:rPr>
        <w:t>Вентана-Граф</w:t>
      </w:r>
      <w:proofErr w:type="spellEnd"/>
      <w:r w:rsidRPr="003C3692">
        <w:rPr>
          <w:rFonts w:ascii="Times New Roman" w:eastAsia="Calibri" w:hAnsi="Times New Roman" w:cs="Times New Roman"/>
          <w:sz w:val="20"/>
          <w:szCs w:val="20"/>
        </w:rPr>
        <w:t>» 2011 г.</w:t>
      </w:r>
    </w:p>
    <w:p w:rsidR="00AD2CDE" w:rsidRPr="003C3692" w:rsidRDefault="00AD2CDE" w:rsidP="003C3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3692">
        <w:rPr>
          <w:rFonts w:ascii="Times New Roman" w:eastAsia="Calibri" w:hAnsi="Times New Roman" w:cs="Times New Roman"/>
          <w:sz w:val="20"/>
          <w:szCs w:val="20"/>
        </w:rPr>
        <w:t>Окружающий мир. Методика обучения 1-2 класс, М.,  «</w:t>
      </w:r>
      <w:proofErr w:type="spellStart"/>
      <w:r w:rsidRPr="003C3692">
        <w:rPr>
          <w:rFonts w:ascii="Times New Roman" w:eastAsia="Calibri" w:hAnsi="Times New Roman" w:cs="Times New Roman"/>
          <w:sz w:val="20"/>
          <w:szCs w:val="20"/>
        </w:rPr>
        <w:t>Вентана</w:t>
      </w:r>
      <w:proofErr w:type="spellEnd"/>
      <w:r w:rsidRPr="003C3692">
        <w:rPr>
          <w:rFonts w:ascii="Times New Roman" w:eastAsia="Calibri" w:hAnsi="Times New Roman" w:cs="Times New Roman"/>
          <w:sz w:val="20"/>
          <w:szCs w:val="20"/>
        </w:rPr>
        <w:t xml:space="preserve"> - Граф» 2011 г.</w:t>
      </w:r>
    </w:p>
    <w:p w:rsidR="00AD2CDE" w:rsidRPr="003C3692" w:rsidRDefault="00AD2CDE" w:rsidP="003C369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3692">
        <w:rPr>
          <w:rFonts w:ascii="Times New Roman" w:eastAsia="Calibri" w:hAnsi="Times New Roman" w:cs="Times New Roman"/>
          <w:sz w:val="20"/>
          <w:szCs w:val="20"/>
        </w:rPr>
        <w:t>Окружающий мир</w:t>
      </w:r>
      <w:proofErr w:type="gramStart"/>
      <w:r w:rsidRPr="003C3692">
        <w:rPr>
          <w:rFonts w:ascii="Times New Roman" w:eastAsia="Calibri" w:hAnsi="Times New Roman" w:cs="Times New Roman"/>
          <w:sz w:val="20"/>
          <w:szCs w:val="20"/>
        </w:rPr>
        <w:t>:п</w:t>
      </w:r>
      <w:proofErr w:type="gramEnd"/>
      <w:r w:rsidRPr="003C3692">
        <w:rPr>
          <w:rFonts w:ascii="Times New Roman" w:eastAsia="Calibri" w:hAnsi="Times New Roman" w:cs="Times New Roman"/>
          <w:sz w:val="20"/>
          <w:szCs w:val="20"/>
        </w:rPr>
        <w:t>рограмма:1-4 классы/Н.Ф.Виноградова.-</w:t>
      </w:r>
      <w:r w:rsidRPr="003C3692">
        <w:rPr>
          <w:rFonts w:ascii="Times New Roman" w:eastAsia="Calibri" w:hAnsi="Times New Roman" w:cs="Times New Roman"/>
          <w:sz w:val="20"/>
          <w:szCs w:val="20"/>
        </w:rPr>
        <w:br/>
        <w:t>М.: Вентана-Граф,2012.-192с</w:t>
      </w:r>
      <w:proofErr w:type="gramStart"/>
      <w:r w:rsidRPr="003C3692">
        <w:rPr>
          <w:rFonts w:ascii="Times New Roman" w:eastAsia="Calibri" w:hAnsi="Times New Roman" w:cs="Times New Roman"/>
          <w:sz w:val="20"/>
          <w:szCs w:val="20"/>
        </w:rPr>
        <w:t>.-</w:t>
      </w:r>
      <w:proofErr w:type="gramEnd"/>
      <w:r w:rsidRPr="003C3692">
        <w:rPr>
          <w:rFonts w:ascii="Times New Roman" w:eastAsia="Calibri" w:hAnsi="Times New Roman" w:cs="Times New Roman"/>
          <w:sz w:val="20"/>
          <w:szCs w:val="20"/>
        </w:rPr>
        <w:t>( Начальная школа ХХ</w:t>
      </w:r>
      <w:r w:rsidRPr="003C3692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3C3692">
        <w:rPr>
          <w:rFonts w:ascii="Times New Roman" w:eastAsia="Calibri" w:hAnsi="Times New Roman" w:cs="Times New Roman"/>
          <w:sz w:val="20"/>
          <w:szCs w:val="20"/>
        </w:rPr>
        <w:t xml:space="preserve"> века).</w:t>
      </w:r>
    </w:p>
    <w:p w:rsidR="00AD2CDE" w:rsidRPr="00BD6E32" w:rsidRDefault="00AD2CDE" w:rsidP="003C3692">
      <w:pPr>
        <w:tabs>
          <w:tab w:val="left" w:pos="142"/>
        </w:tabs>
        <w:rPr>
          <w:b/>
        </w:rPr>
      </w:pPr>
    </w:p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/>
    <w:p w:rsidR="003C3692" w:rsidRPr="003C3692" w:rsidRDefault="003C3692" w:rsidP="003C3692">
      <w:pPr>
        <w:sectPr w:rsidR="003C3692" w:rsidRPr="003C3692" w:rsidSect="001940A9">
          <w:pgSz w:w="11906" w:h="16838"/>
          <w:pgMar w:top="426" w:right="425" w:bottom="539" w:left="425" w:header="709" w:footer="709" w:gutter="0"/>
          <w:cols w:space="708"/>
          <w:docGrid w:linePitch="360"/>
        </w:sectPr>
      </w:pPr>
    </w:p>
    <w:p w:rsidR="000A7129" w:rsidRDefault="000A7129" w:rsidP="003C3692">
      <w:pPr>
        <w:pStyle w:val="70"/>
        <w:shd w:val="clear" w:color="auto" w:fill="auto"/>
        <w:tabs>
          <w:tab w:val="left" w:pos="142"/>
        </w:tabs>
        <w:spacing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A8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0A7129" w:rsidRPr="00217A80" w:rsidRDefault="000A7129" w:rsidP="00A41DFC">
      <w:pPr>
        <w:pStyle w:val="70"/>
        <w:shd w:val="clear" w:color="auto" w:fill="auto"/>
        <w:tabs>
          <w:tab w:val="left" w:pos="142"/>
        </w:tabs>
        <w:spacing w:line="240" w:lineRule="auto"/>
        <w:ind w:left="23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0A7129" w:rsidRDefault="000A7129" w:rsidP="00A41DFC">
      <w:pPr>
        <w:pStyle w:val="70"/>
        <w:shd w:val="clear" w:color="auto" w:fill="auto"/>
        <w:tabs>
          <w:tab w:val="left" w:pos="142"/>
        </w:tabs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735" w:type="dxa"/>
        <w:tblInd w:w="-601" w:type="dxa"/>
        <w:tblLayout w:type="fixed"/>
        <w:tblLook w:val="04A0"/>
      </w:tblPr>
      <w:tblGrid>
        <w:gridCol w:w="709"/>
        <w:gridCol w:w="1843"/>
        <w:gridCol w:w="2084"/>
        <w:gridCol w:w="42"/>
        <w:gridCol w:w="14"/>
        <w:gridCol w:w="2396"/>
        <w:gridCol w:w="2126"/>
        <w:gridCol w:w="5103"/>
        <w:gridCol w:w="1418"/>
      </w:tblGrid>
      <w:tr w:rsidR="00A41DFC" w:rsidRPr="00CF47FD" w:rsidTr="000A159F">
        <w:tc>
          <w:tcPr>
            <w:tcW w:w="709" w:type="dxa"/>
            <w:vMerge w:val="restart"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F47F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47F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vMerge w:val="restart"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40" w:type="dxa"/>
            <w:gridSpan w:val="3"/>
            <w:vMerge w:val="restart"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2396" w:type="dxa"/>
            <w:vMerge w:val="restart"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7229" w:type="dxa"/>
            <w:gridSpan w:val="2"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418" w:type="dxa"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A41DFC" w:rsidRPr="00CF47FD" w:rsidTr="000A159F">
        <w:tc>
          <w:tcPr>
            <w:tcW w:w="709" w:type="dxa"/>
            <w:vMerge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0" w:type="dxa"/>
            <w:gridSpan w:val="3"/>
            <w:vMerge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  <w:vMerge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A41DFC" w:rsidRPr="00CF47FD" w:rsidRDefault="00A41DFC" w:rsidP="00A41DFC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7FD">
              <w:rPr>
                <w:rFonts w:ascii="Times New Roman" w:hAnsi="Times New Roman" w:cs="Times New Roman"/>
                <w:b/>
              </w:rPr>
              <w:t>Предметные</w:t>
            </w:r>
            <w:r>
              <w:rPr>
                <w:rFonts w:ascii="Times New Roman" w:hAnsi="Times New Roman" w:cs="Times New Roman"/>
                <w:b/>
              </w:rPr>
              <w:t xml:space="preserve"> результаты </w:t>
            </w:r>
          </w:p>
        </w:tc>
        <w:tc>
          <w:tcPr>
            <w:tcW w:w="5103" w:type="dxa"/>
            <w:vAlign w:val="center"/>
          </w:tcPr>
          <w:p w:rsidR="00A41DFC" w:rsidRPr="00CF47FD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F47FD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езультаты </w:t>
            </w:r>
          </w:p>
          <w:p w:rsidR="00A41DFC" w:rsidRPr="00CF47FD" w:rsidRDefault="00A41DFC" w:rsidP="00A41DFC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41DFC" w:rsidRPr="00CF47FD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DFC" w:rsidRPr="00287AB8" w:rsidTr="000A159F">
        <w:trPr>
          <w:trHeight w:val="6361"/>
        </w:trPr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ведение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от удивительный мир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становочный, введение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4-5</w:t>
            </w:r>
          </w:p>
        </w:tc>
        <w:tc>
          <w:tcPr>
            <w:tcW w:w="2140" w:type="dxa"/>
            <w:gridSpan w:val="3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учебном предмете, познакомить с учебником «Окружающий мир». Уточнить понятия – объект природы, живая природа, неживая природа.</w:t>
            </w:r>
          </w:p>
        </w:tc>
        <w:tc>
          <w:tcPr>
            <w:tcW w:w="239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иллюстративным материало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беседа «Что нас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Раздели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исунки в группы»,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дидактическая игра «Назови объект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роды»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 «Раскрась рисунок»,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ъедини рисунки в группы»  </w:t>
            </w:r>
          </w:p>
        </w:tc>
        <w:tc>
          <w:tcPr>
            <w:tcW w:w="2126" w:type="dxa"/>
            <w:vAlign w:val="center"/>
          </w:tcPr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вая и живая природа, объекты, сделанные руками человека, люди. Мир природы, вещей, людей. Что такое окружающий мир? Как можно объединить разные предмет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объект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ружающего мира?</w:t>
            </w: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ответствии с поставленной целью, ориентироваться в конструкции и системе навигации учебника, рабочей тетрад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нимать, что такое окружающий мир, что такое живая и неживая природа; уточнять понятия: «объект природы», «живая и неживая природа»; нахождение отличий среди объектов природы и объектов, созданных человеком, приведение соответствующих примеров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дведение под понятие на основе распознавания объектов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ение существенных признаков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ир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атериалы учебника и собственные представления.</w:t>
            </w: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41DFC" w:rsidRPr="00287AB8" w:rsidRDefault="00A41DFC" w:rsidP="00A41DFC">
            <w:pPr>
              <w:tabs>
                <w:tab w:val="left" w:pos="142"/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знакомимся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систематизация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и обобщение знаний, закрепление умений;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6-7</w:t>
            </w:r>
          </w:p>
        </w:tc>
        <w:tc>
          <w:tcPr>
            <w:tcW w:w="2084" w:type="dxa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обучающихся друг с другом, дать возможность каждому рассказать о себе.</w:t>
            </w:r>
            <w:proofErr w:type="gramEnd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ммуникативные способности, связную речь.</w:t>
            </w:r>
          </w:p>
        </w:tc>
        <w:tc>
          <w:tcPr>
            <w:tcW w:w="2452" w:type="dxa"/>
            <w:gridSpan w:val="3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ние (учитель, учащиеся)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знакомимся: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жу вам о себе»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учебником: что мы будем дел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школе; с иллюстративным материалом «Придумаем детям имена», «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м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нимается». Логическо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жнение на сравнение портретов двух девочек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обсуждение народной песенки «Жила была девчушка!». Дидактическая игра «Узнай по описанию, кто это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Назови,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де находится»; составление рассказов по картинке «Чем любят заниматься дети»; обобщение, рефлексия – оценка работы класса в целом, своей деятельности каждым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учеником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 – первоклассник. Твои новые друзья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о называют друзьями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лечения детей, игры. Правила дружбы: справедливо распределять роли в игре, поручения в работе, правильно оценив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ятельность сверстни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вою, радоваться успехам друзей; правила поведения на уроке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дготов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бочего места, правильная осанка, гигиена письма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нимательность, сдержанность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ккуратность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твечать на поставленный вопрос, ориентироваться в тетради и учебнике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одноклассниками, рассказывать о себе: кто я (он, она), чем я (он, она) люблю (любит) заниматься, чем особенно интересуюсь (интересуется); составлять описательный рассказ по картинкам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ные знаки, символы, приведенные в учебной литературе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сообщения в соответствии с учебной задачей, конструировать игровые и учебные ситуации, раскрывающие правила поведения на уроке, выбирать оптимальные формы поведения во взаимоотношениях с одноклассниками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рузьями, взрослым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активность во взаимодействии для решения познавательных задач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новым коллективом, одноклассниками, отмечают в окружении то, что особенно нравится, принимают ценности мира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– школьники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ого проблемного видения; 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блемный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8-12</w:t>
            </w:r>
          </w:p>
        </w:tc>
        <w:tc>
          <w:tcPr>
            <w:tcW w:w="2084" w:type="dxa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новым социальным статусом школьника, с понятиями: школа, учитель, класс. Развивать речь, умение анализировать рисунки. Использовать условные обозначения</w:t>
            </w: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52" w:type="dxa"/>
            <w:gridSpan w:val="3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 учебника (с. 9–12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гра «Кто быстрее назовет школьные помещения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екстом стихотворения В.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рвоклассник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учебник, с. 8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Продолжи предложение», задания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», «Оцени свою работу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, школьные помещения: гардероб, класс, столовая, игровая, спортзал и др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аж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 труду работников школы: учителя, воспитателя, уборщицы и др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осильной помощи взрослы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подготовк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уроку, уборке класса, дежурстве в столовой и др.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 контроле способа реше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общие приемы решения задач, контролировать и оценивать процесс и результат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новыми понятиям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школа», «учитель», «класс»; описывать назначения различных школьных помещени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рассуждения, высказываться в устной форме о значении школьных помещений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– вступать в коллективное учебное сотрудничество, работать в паре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ценивают свой учебный труд, принимают оценки одноклассников, учител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блюдают правила поведения в школе, понимают важность здорового образа жизни, осознают личную ответственность за свое здоровь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здоровье окружающих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ед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школе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13-14</w:t>
            </w:r>
          </w:p>
        </w:tc>
        <w:tc>
          <w:tcPr>
            <w:tcW w:w="2084" w:type="dxa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ствовать </w:t>
            </w: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воению младшими школьниками круга обязанностей и правил поведения во время урока и перемены. </w:t>
            </w:r>
          </w:p>
        </w:tc>
        <w:tc>
          <w:tcPr>
            <w:tcW w:w="2452" w:type="dxa"/>
            <w:gridSpan w:val="3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жнения: как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авильно вставать и садиться в классе, как вести себя в столовой, в раздевалке. Работ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текстом стихотворения «Первый урок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учебник, с. 13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ние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» (с. 8); 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оклассник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ен знать и выполнять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едения в школе. Коллективные игры на перемене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рганизовывать свою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ь, действовать согласно плану, предложенному учителем, а также планам, представленным в учебнике и рабочей тетради;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осуществление учебных действи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– понимать информацию, представленную в вербальной форме, определять основную и второстепенную информацию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вать учебно-познавательную задачу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блюдать морально-этические нормы поведения в школе, проявлять уважение к старшим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  <w:proofErr w:type="gramEnd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монстрируют внутреннюю позицию школьника на основе положительного отношения к школе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– первы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сяц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сени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15-17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понятий – живая природа. Формировать представление об экологической связи и взаимозависимости явлений природы и объектов живой природы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различных деревьев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цвета листьев, и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формы), сравнение внешнего вида разных деревьев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: сравнение наблюдений с пейзажами осеннего леса на фото и репродукциях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за птицами. Рассматривание паутинок и полетов лесных паучков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ния «Закончи рисунки», «Выполн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образцу»,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» (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да спрятался от дождя?); оценка своей работы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менения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торые происходят осенью в период золотой осени: листопад, состояние неба, погода, цветение растений в осенних цветниках. Наблюдения за изменениями в природе, определение причины и следствия отдельного явления, ответы на вопросы по теме наблюдения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, готовить рабочее место для выполнения разных видов работ (по учебнику, рабочим тетрадям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применять для решения задач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д руководством учителя) логические действия: анализ, сравнение, обобщение, устанавливать причинно-следственные связи, строить рассужде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ормировать представления об экологической связи и взаимосвязи явлений природы и объектов живой природы; отвечать на вопросы по теме наблюдения, определять понятия «неживая природа», «листопад», «золотая осень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</w:t>
            </w:r>
            <w:r w:rsidRPr="00287A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ь понятные для партнера высказыва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казывать в сотрудничеств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заимопомощь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оявляют ценностное отношение к природному миру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нам осен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дарила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и совершенствование  знаний;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18-20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понятием культурные растения. Уточнить </w:t>
            </w: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 плод, овощи, фрукты, ягоды, их значение для человека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дактическая игра «Что нам осень п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арила» (с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ием натуральных объектов)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аблицам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текстом учебни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18–20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евая игра: «Узна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описанию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Закончи предложение», задания «Найди ошибки», «Объясни, как ты понимаешь поговорку», 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д, огород, цветник осенью. Особенности внешнего вид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ных овощей и фруктов: форма, цвет, вкусовые качества, способ употребления в пищу, польза. Составление описательного рассказа. Работ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таблицей «Календарь сбора ягод»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нимать учебно-познавательную задачу и сохранять ее до конца учебных действи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ировать выполнение действий, вносить необходимые коррективы (свои и учителя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вторить и расширить сведения об овощах и фруктах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витаминах и их пользе для организма; выполнять классификацию овощей и фруктов, усвоить то, что овощи и фрукты –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ладовая витаминов; составлять описательный рассказ,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ботать с таблицей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говариваться и приходить к общему решению в совместной деятельност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равственно-этическая ориентац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– ориентируются в поведении на принятые моральные нормы; понимают красоту и природу родного края</w:t>
            </w:r>
            <w:proofErr w:type="gramEnd"/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Грибная пора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21-22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с царством грибов. Дать представление о грибах как живых организмах, выделить группы съедобных и несъедобных грибов. Формировать навыки правильного поведения в природе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: сравнение и описание внешнего вида грибов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подосиновик, лисички, белый, опята) и плодов разных кустарников и деревьев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орехи, рябина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русника, калина)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аблицей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текстом учебника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алендарь сбор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рибов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чевая разминка «Спрашивай – отвечай», задания «Закончи рисунки», «Нарисуй грибы, котор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бирают осенью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огат осенний лес: грибы,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ехи, ягоды рябины, калины, брусники. Сравнение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ибов, плодов разных растений. Работа с текстом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 таблицей: календарь сбора грибов. Классификация объектов по разным признакам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знаково-символические средства представления информации, работать с таблице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меть представление о царстве грибов; сравнивать и различать грибы (съедобные и несъедобные), плоды разных растени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лассифицировать объекты по разным признакам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ражать личное восприятие мира и настроение в эмоциональном слове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ная страна</w:t>
            </w: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емья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="0051357F"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proofErr w:type="gramEnd"/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.23-25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ь представление о значении семьи в жизни человека, уточнить понимание родственных связей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П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думай, как ког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овут». Рассказывание «Семья Миши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по рисункам)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 «Моя семья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крылатого выражения «Семья крепка ладом»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екстам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ихотворений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стое слово»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Мазнина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«Бабушка» Е. Трутнево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учебник, с. 24–25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ния «Сравни», «Рассмотри рисунок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ответь на вопрос», «Оцени свою работу», «Соедини лини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исунок со словом,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оторо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му соответствует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то такое семья? Моя семья: ее члены, их труд, семейные обязанности. Как мы понимаем слов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емья крепка ладом»?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яснять понятия, связанные с темой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Семья»; осознавать свою роль в семье;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ать степени родства, определя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омощью терминов свое отнош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каждому из членов своей семьи; оценивать свое отношение с каждым членом своей семьи с помощью понятий: «любовь», «уважение», «симпатия», «дружба», «нежность» и др.; иметь представление о семье в культурной традиции народов России и мира как великой духовной ценности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Коммуникативны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заимодействовать в семье позитивными способами, уметь договариваться, приходить к общему решению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Любимые занятия. Воскресный день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вторительно 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о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бобщающи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рок-конференция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26-28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первоклассников друг с другом.</w:t>
            </w:r>
          </w:p>
        </w:tc>
        <w:tc>
          <w:tcPr>
            <w:tcW w:w="2410" w:type="dxa"/>
            <w:gridSpan w:val="2"/>
            <w:vMerge w:val="restart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проси, како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 меня настроение». Рассказыва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емье Марины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моей семье», «Люблю ли я кукольны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еатр?». Дидактическая игра «Узна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казку по иллюстрации». Ролевая игра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 выбранную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тьми тему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фференцированная работа: чт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обсуждение рассказа В.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Голявкина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Я пуговицу себе сам пришил!». Беседа «Как можно провести воскресный день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Нарисуй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«Соедин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исунок с изображением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часть досуга. Хозяйственный труд в семье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5103" w:type="dxa"/>
            <w:vMerge w:val="restart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свою речь, ее четкость и правильность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меть представление о семейных традициях как признаке принадлежности к тому или иному народу России и мира; осознавать важность и необходимость культурной преемственности в семье от старших к младшим на конкретных примерах; уметь подбирать пословицу для определения смысла любимой сказки; помогать по дому старшим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азличных источников (тексты, рисунки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в общении правила вежлив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нимать участие в работе парами (группами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Любимые занятия. Воскресный день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вторительно 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о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бобщающи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рок-конференция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29-30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часть досуга.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озяйственный труд в семье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5103" w:type="dxa"/>
            <w:vMerge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из зерна получилась булка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31-32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Расширить знания о пользе хлеба, его ценности, о тяжёлом труде хлебороба. Развивать монологическую речь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Хлебобулоч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делия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поговорки «Худ обед, когда хлеба нет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натуральных объектов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тивным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ом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Назови и подпиши»,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что сначала, что потом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родная мудрость гласит: «Худ обед, когда хлеба нет». Хлеб – главное богатство людей. Для того чтобы хлеб был в каждом доме, трудятся люди разных профессий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ценивать результаты труда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трудом хлебороба, с тем, как растения кормят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человека; называть хлебобулочные изделия, из чего их делают; знают о польз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хлеба, его цен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рассуждения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сообщ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оответствии с учебной задаче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риентироваться на позицию партнера в общении и взаимодействи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важают труд хлебороба и людей, связанных с производством хлеба и других продуктов, бережно относятся к хлебу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нимают чувства одноклассников, учителя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 домашние животные</w:t>
            </w:r>
          </w:p>
          <w:p w:rsidR="0051357F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;</w:t>
            </w:r>
            <w:r w:rsidR="0051357F"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proofErr w:type="gramEnd"/>
          </w:p>
          <w:p w:rsidR="00A41DFC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33-34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Дать обобщённое представление о домашних животных, месте их обитания, питании. Учить классифицировать животных как домашних и диких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Кто больше назовет домашних животных?»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проблемной ситуации «Ког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азывают домашним животным?» (работ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иллюстративным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ом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Нарисуй»,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отнес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исунок со словом», «Оцени свою работу», словесная дидактическая игр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Угадай, кто я?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аш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дикие животные: различия. Профессии людей, ухаживающих за животными (пастух, доярка, конюх, птичница). Как заботиться о домашни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ивотных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(уход, кормление, прогулка)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целенаправленны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иск ответа на поставленный вопрос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ть, в чём состоит различие между дикими и домашним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ивотными; приводить примеры домашних животных; формировать представления о местах обитания домашних животных и их питани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лассифицировать животных по признаку «дикое – домашнее»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трудничать с одноклассниками при выполнении задани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паре: устанавливать очерёдность действий, осуществлять взаимопроверку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ражают эмоциональн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ложительное отношение к животным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ледуют моральным нормам и этическим требования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поведении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Октябрь уж наступил»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35-39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родолжить наблюдение явлений наступившей осени; уточнить и обобщить представления учащихся о наиболее характерных признаках, по которым мы узнаём о наступлении осени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й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какие изменения произошли (в парке лесу); закончился ли листопад, какого цвета небо, каких птиц можно встретит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парке (лесу), какие из них перелетные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акие – оседлые, поиск зимних убежищ животных – насекомых, белок, ежей;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с (парк)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менился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стопад почти закончился. Небо неприветливо, хмуро. День пасмурный. Птиц мало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летные птицы (кроме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одоплавающих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) уже улетели в теплые страны. Животные укрылись в своих зимних жилищах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целенаправленный поиск ответа на поставленный вопрос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ить и обобщить представления о наиболее характерных признаках, по которым человек узнает о наступлении осени; установить зависимости между изменениями в неживой и живой природ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знавать, называть и определять объекты и явления окружающей действительности в соответстви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содержанием учебного предмета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пускать существование различных точек зрения, вступ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диалог с учителем, одноклассникам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монстрируют готовность и способнос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 саморазвитию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яют самооценку на основ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ритериев успешности учеб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навыки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тиц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сенью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закрепление и совершен</w:t>
            </w:r>
            <w:r w:rsidR="0051357F"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твование знаний; уро</w:t>
            </w:r>
            <w:proofErr w:type="gramStart"/>
            <w:r w:rsidR="0051357F"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 w:rsidR="0051357F"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родолжить наблюдение явлений наступившей осени; уточнить и обобщить представления учащихся о наиболее характерных признаках, по которым мы узнаём о наступлении осени. Ввести понятие «оседлые птицы» и «перелётные птицы»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 наблюдению): «Опиши птицу так, чтобы ее можно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ыло узнать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облемной задачи «Почему одни птицы улетают на юг, а другие – остаются?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иллюстративным материалом и текстом учебни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36–37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я в рабочей тетради: «Раскрась кружочки около тех птиц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торые не улетают на юг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ктябр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летают дрозды, скворцы, трясогузки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одоемах еще можно встретить лебедей, гусей, уток. Объяснение слов, выделенных в тексте. Проблемная задача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чему одни птицы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ают на юг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а другие –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стаются?»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тбирать адекватные средства достижения цели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образовывать практическую задачу в познавательную, в сотрудничестве с учителем ставить новые учебные задачи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аблюдать явления наступившей осени, объяснять понятия: «оседлые птицы», «перелетные птицы»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характерные признаки, по которым можно узнать о наступлении осен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в сотрудничестве позиции других людей, отличные от собственно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вопросы, необходимые для организации собственной деятельности и сотрудничества с партнером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любовь к животным и чувство ответственности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вления природы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урок-мультимеди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40-43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детей о явлениях природы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 иллюстративным материалом учебника – выделение характерных особенностей разны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влений природы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Дифференцированная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: чтение рассказа К. Ушинского «Солнце и радуга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я в рабочей тетради: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рисуй явл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ироды», «Раскрась рисунки»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, что происходит вокруг нас в природ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дождь, снег, град, туман,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гроза и др.), –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явления пр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ы. Он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висят от времени года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годы, особенностей той или ино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стности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Листопад, снегопад, таяние снега, ледоход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нимать и сохранять учебную задачу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 учебном материале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знания о явлениях природы (дождь, снег, град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уман, гроза и др.)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использовать средства устной речи для решения различных коммуникативных задач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ражают внутреннюю позицию школьника на основе положительного отношения к школе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ы – первоклассник</w:t>
            </w: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т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ивешь?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44-45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Формировать умения самостоятельно ориентироваться на местности, создать чёткое представление об окружающей местности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де ты живешь?»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 учебника (с. 44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Имя улицы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игра с пиктограммами). Выполн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ний в рабоч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тради: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придумай название улицы», «Нарисуй свои значки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выполненной работы, обобщение, рефлексия – оценка работы класса в целом, сво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ятельности каждым учеником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живе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 город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поселке, селе). Что такое дорога? Какие правила нужно знать, чтобы по дорог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школу не попасть в беду? Наша дорог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школу идет мимо (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через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ядом, около…). На ней расположены знаки дорожного движения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мысливать взаимосвязь человека и места, в котором он 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родился и живёт;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необходимость взаимной связи людей в городе,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жность культурного смысла понятия «земляки»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разов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щее название жителей определенног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города по его названию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дставлять модель позитивного поведения человека, ценящего роль города как культурного центра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ормулировать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пособы существования в городе и сел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сознают личное (эмоциональное) 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отношение к малой родине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поведения на дорога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46-49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, сигналов светофоров, дорожных знаков. Учить быть внимательными на дороге, обращать внимание на дорожные знаки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ситуаций, изображенны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учебнике (с. 47–49). Моделирование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лица города»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гра с 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азлам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Знаки дорожног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вижения». Игра «Мой адрес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ение правил поведения на дорогах и улицах, во двора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мов и на игровых площадках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чей тетради: «Раскрась знак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рожного движения», «Расскажи, какие ошибки допускают дети», обобщение, рефлексия – оце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ица (дорога): тротуар, обочина, проезжая часть, мостовая. Правила поведения на дорогах и улицах, во дворах домов и на игровых площадках,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пользования транспортом. Дорожные знаки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ашний адрес. Безопасная дорога от дом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 школы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ромко-речевой и умственной форм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нимать и сохранять учебную задачу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нализировать путь от дома до школы: замечать опасные участки, знаки дорожного движения; различать дорожные знаки, необходимые для безопасного пребывания на улиц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спроизводить домашний адрес, Правила дорожного движения и пользования транспортом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еализовывать в процессе парной работы правила совмест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суждать правила повед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шехода на дороге из дома в школу и обратно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ответственность человека за общее благополучие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Мы и вещи</w:t>
            </w: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 и вещи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; урок-мультимеди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50-53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е о профессиях, о </w:t>
            </w:r>
            <w:proofErr w:type="gramStart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людях</w:t>
            </w:r>
            <w:proofErr w:type="gramEnd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 чей труд жизненно важен для каждого человека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чай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гра на классификацию «К чему относятся эти предметы?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стихотворению К. Чуковского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е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работа с текстами учебника (с. 52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 «Я – аккуратный»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я в рабочей тетради: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здели предмет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группы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то делает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зные вещи: профессии людей (слесарь, портниха, столяр, гончар). Классификация предметов по заданному признаку. Правила отношения к вещам и окружающим предметам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онятия-антонимы: «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аккуратный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аккуратный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бережливый – расточительный (небережливый)»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носить необходимые коррективы в действие после его завершения на основе его оценк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учета характера сделанных ошибок;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злич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пособ и результат действия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и обогащать представления первоклассников о ра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з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личных профессиях, о людях, чей труд важен для каждого человека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лассифицировать предметы по заданному признаку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  <w:proofErr w:type="gramEnd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блюдают правила бережного отношения к вещам и предметам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являют уважение к труду взрослых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о работает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очью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54-55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о профессиях, жизненно важных для каждого человека, и действиях. Которые свойственны их представителям. 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ние о людях, которые работают ночью: что он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елают, чем важен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х труд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олевая игра «Я работаю ночью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и людей, котор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ботают ночью, значение их труда для общества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еобразовывать практическую задачу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познавательную, принимать и сохранять учебную задачу;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 учителем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ормировать представления о профессиях, жизненно важных для каждого человека, и действиях, которые свойственны их представителям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з рисунков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и и сотрудничества с партнером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едение и поведение окружающих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ы и твое здоровье</w:t>
            </w: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такое здоровье. Тво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мощники – органы чувств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знаний; игр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56-58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органах чувств, их роли в жизни человека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зови предмет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ного цвета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учител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использованием иллюстративног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атериала «Что такое здоровье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: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гадай предмет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а ощупь, по звуку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форме и цвету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еседа об органах чувств и их охране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: демонстрация правильной позы при чтении, просмотре телевизора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иеме пищ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25)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бота о своем здоровь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хороше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астроении. Что такое здоровье. Хорошее состояние органов чувств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казател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доровья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человек воспринимает мир с помощью органов чувств. Правила охран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рения, слуха, вкуса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и контрол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и контролировать свои действия,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знаково-символическ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использовать знаково-символические средства для реш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чебных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меть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б органах чувств, их роли в жизни человека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ознают ответственность челове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 общее благополучие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нимают чувства других людей и сопереживают им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равила гигиены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59-60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знания первоклассников о предметах гигиены, их значении для здоровья человека. Закрепить основные правила гигиены, формировать навыки по сохранению здоровья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зови предметы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гигиены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: зачем нужны эти предметы, какие правила гигиены они помогают выполнять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екстам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заданиями учебника: (с. 59–60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гиена зубов, ротовой полости, кожи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рана органов чувств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рения, слуха, обоняния и др. Зачем нужны правила гигиены? Почему человек должен их соблюдать? Понятия-антонимы: «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аккуратный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аккуратный»,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истоплотный – нечистоплотны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чистюля –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язнуля)»</w:t>
            </w:r>
            <w:proofErr w:type="gramEnd"/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, в том числе во внутреннем план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регуляция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абилизация эмоционального состояния для решения учебных задач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, осуществлять смысловое чтен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знания о предметах гигиены, их значении для здоровья человека; закреплять основные правила гигиены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сбор информации (извлечение необходимой информации из различных источников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активность в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заимодействии для решения познавательных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ледуют нормам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ы – первоклассник</w:t>
            </w: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режиме дня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ормирование новых знаний; уро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мультимеди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понятия первоклассников о режиме дня, его необходимости для человека, понятие о времени. Продолжить формирование навыков по сохранению здоровья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Мой режим дня»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понятий «здоровье – болезнь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статьи учебника (с. 61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жима дня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с часами: «Определи врем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часах», «Закончи предложение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гра «Угадай, чт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 часы?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я в рабочей тетради: игра «Разыграе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ценку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такое режим дня и зачем он нужен? Определение времени по часам как условие правильной организации труд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отдыха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оняти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я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нтонимы: «организованный – неорганизованный». Режим дня первоклассника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ловесно-образным и словесно-логическим материалом при сотрудничеств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чителем, одноклассникам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пределять врем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часам как условие правильной организации труда и отдыха, определять время по часам с точностью до часа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монологическо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сказывание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нимают образ «хорошего ученика»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  <w:proofErr w:type="gramEnd"/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в спортивном зале. Буде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каляться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менение знаний на практике; спортивный час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63-65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навыков по сохранению здоровья. Уточнить правила закаливания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Продолжи предложения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-соревнова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портивном зал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ловкость и быстроту. Обсуждение вопроса «Что такое физическая культура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иллюстрациями (с. 63–64)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текстами в учебнике (с. 65)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дем развивать силу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ловкос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быстроту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каливания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принятой ролью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правила закаливания, осознавать необходимость в развитии силы, ловкости и быстроты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длагать помощ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отрудничеств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говариватьс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распределении функций и ролей в совместной деятельности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ледуют нормам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веде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навыки сотрудничества в разных ситуациях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ят выход из спорных ситуаций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– зиме родной брат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новых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66-67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родолжить наблюдения явлений наступившей осени. Уточнить и обобщить представление учащихся о наиболее характерных признаках, по которым мы узнаём о наступлении глубокой осени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парк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Закончи (допиши) предложение». Беседа «Ноябрь – зазимок», сравнение после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д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его периода осен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серединой и началом (что происходит в природе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ссказ учителя о том, как человек готовится к зиме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«Объясни, как т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нимаешь слова»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(трудное задание), «Придумай названия к картинкам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мен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природ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ноябре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предзимья: признаки ненастной погоды, завершение листопада, исчезновение насекомых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лких зверьков. Лес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овости. Понятия «золотая осень», «предзимье», «середина осени»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–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образовывать практическую задачу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познавательную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аблюдать явления наступившей осени, обобщать представления о наиболее характерных признаках, по которым мы узнае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наступлении глубокой осен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поставлять, выделять и обобщать характерные признаки, явления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ормулировать собственное мнение и позицию, задавать вопросы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ознают ценностное отношение к природному миру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ют целостный, социально ориентированный взгляд на мир в единстве и разнообразии природы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кие живот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знаний; урок-конференция)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и расширить представление учащихся о диких животных. Продолжить развитие умения находить отличительные признаки диких животных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и и их детеныши». Дидактическая игра «О ком рассказали?». Минутка для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«О чем я хочу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знать?»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ая игра-классификация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машние и дик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ивотные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я в рабочей тетради: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соедини линией животное и место его зимовки»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живут дикие звери? Жизнь диких животны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здней осенью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животных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внешним характеристикам. Названия животных и их детенышей. Чтение дополнительных текстов о дики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животных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рганизовывать рабочее место под руководством учител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и расширять представл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диких животных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аходить отличительные признаки дики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животных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авить вопросы, обращаться за помощью к одноклассникам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высказывание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ражают позитивно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ношение к живой природе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Звери – млекопитающие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вторительно-обобщающий;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68-71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едставителями млекопитающих, выделить общие для них признаки. </w:t>
            </w: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сравнивать, анализировать, обобщать, выявлять взаимосвязи между животными и растениями. 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евая разминка «Опиши животное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 понятия «млекопитающие животные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та с текстам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иллюстрациям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чебника (с. 68, 70–71)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собенностей (внешни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ид, повадки) диких животных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кац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Домашние и дикие животные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я в рабочей тетради: «Про каких зверей так говорят?», обсуждение, каких животных можно встретить поздней осенью в лесу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вери – меньшие «братья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человека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ные особенности зверей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лекопитающих: кормл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олоком детенышей. Раз-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ые представители этого класса: медведь, заяц, лиса, летучая мышь, дельфин, кит и др. Классификация: домашние – дикие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нимать и сохранять учебную задачу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ие приемы решения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представителями млекопитающих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общие признаки, сравнивать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нализировать, обобщать, выявлять взаимосвязи между животными и растениями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авить вопросы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ращаться за помощью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ценностное отношение к природному миру, готовность следовать нормам природоохранного поведения</w:t>
            </w:r>
            <w:proofErr w:type="gramEnd"/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709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мы знаем о птица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 совершенствование знаний; викторин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72-76</w:t>
            </w:r>
          </w:p>
        </w:tc>
        <w:tc>
          <w:tcPr>
            <w:tcW w:w="2126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с многообразием птиц, выделить их общие и отличительные особенности. Формировать понятия «дикие и домашние», «перелётные и оседлые» птицы.</w:t>
            </w:r>
          </w:p>
        </w:tc>
        <w:tc>
          <w:tcPr>
            <w:tcW w:w="2410" w:type="dxa"/>
            <w:gridSpan w:val="2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Зимующие и перелетные птицы»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евая игра «Расскажу вам о себе».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птиц на группы: перелетные и оседлые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ведением сорок, какие звуки она издает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и обсуждение рассказов «Снегири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с. 73), «Воробьи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учебник, с. 74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домашних и диких птиц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иллюстрациям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 учебнике (с. 75)</w:t>
            </w:r>
          </w:p>
        </w:tc>
        <w:tc>
          <w:tcPr>
            <w:tcW w:w="2126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кация птиц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признаку «перелетные – зимующие», отличительные особенности этих птиц. Зависимость наступающего сезона и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ов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дения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тиц. Причин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езонных перелетов птиц: отсутствие пищи, холода</w:t>
            </w:r>
          </w:p>
        </w:tc>
        <w:tc>
          <w:tcPr>
            <w:tcW w:w="5103" w:type="dxa"/>
          </w:tcPr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общие и отличительные особенности птиц, устанавливать зависимости наступающего сезона и поведения птиц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многообразием птиц; знать и объяснять понятия «дикие», «домашние», «перелетные», «оседлые» птицы.</w:t>
            </w:r>
            <w:proofErr w:type="gramEnd"/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собственное поведение и поведение окружающих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оявляют готовность и способность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 саморазвитию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ценивать правильность выполнения действий на уровне адекватной ретроспективной оценки соответствия с поставленной задачей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знания о том, что такое город, село, какие объекты есть в каждом из них, чем похожи и чем различаются эти населенные пункт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внешний вид; особенности строений; 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пецифика городского и сельского труда; учреждения, общие для обоих и др.)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лушать собеседника.</w:t>
            </w:r>
          </w:p>
          <w:p w:rsidR="00A41DFC" w:rsidRPr="00287AB8" w:rsidRDefault="00A41DFC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свою этническую принадлежность</w:t>
            </w:r>
          </w:p>
        </w:tc>
        <w:tc>
          <w:tcPr>
            <w:tcW w:w="1418" w:type="dxa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1DFC" w:rsidRPr="00287AB8" w:rsidTr="000A159F">
        <w:tc>
          <w:tcPr>
            <w:tcW w:w="15735" w:type="dxa"/>
            <w:gridSpan w:val="9"/>
          </w:tcPr>
          <w:p w:rsidR="00A41DFC" w:rsidRPr="00287AB8" w:rsidRDefault="00A41DFC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одная страна</w:t>
            </w: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одной край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экскурсия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77-79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о том, что такое город и село, какие объекты есть в каждом из них, чем похожи и чем различаются эти населённые пункты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Закончи предложение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Край, в котором мы живем, – наша Родина». Чтение стихотвор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.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ляцковского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Родина» и ответы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 вопросы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знай объект (учреждение) по вывеске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исование: вывеск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разным учреждениям (булочная, ателье, магазин «Овощи – фрукты», парикмахерская, спортивный зал, ремонт обуви)</w:t>
            </w:r>
            <w:proofErr w:type="gramEnd"/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ные особенности разных населенных пунктов: город, село (общее, различное). Наш населенный пункт – часть нашей страны России</w:t>
            </w:r>
          </w:p>
        </w:tc>
        <w:tc>
          <w:tcPr>
            <w:tcW w:w="5103" w:type="dxa"/>
            <w:vMerge w:val="restart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атериалом при сотрудничестве с учителем, одноклассникам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меть представления о разнообразии построек домов, их особенностях, характеризовать удобства, которые есть в квартире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ести устный диалог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, ответственность за общее благополучие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яют самооценку на основе критериев успешности учебной деятельности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, в котором ты живеш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менение знаний на практике; урок-игр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80-83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детей о разнообразии построек, их особенностях, охарактеризовать удобства, которые есть в квартире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Закончи предложение: На флаге России три полосы…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 учебника (с. 80–81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О чем рассказывают вывески?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82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я по учебнику «Эти разные, разные двери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83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«Отметь флаг России»,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нарисуй тропинки», составл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каза «Дом, в котором мне хотелось бы жить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писание зданий разных функциональных значений: учреждение, жилой дом городског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ельског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ипа. План квартиры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вание о квартир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аши (учебник, с. 81)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онят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двухкомнатная квартира», «прихожая», «кухня», «ванная», «туалет». Определение здания по вывеске</w:t>
            </w:r>
          </w:p>
        </w:tc>
        <w:tc>
          <w:tcPr>
            <w:tcW w:w="5103" w:type="dxa"/>
            <w:vMerge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м люди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дятс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вых знаний; экскурсия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84-86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первоклассников о профессиях, понимание значения труда в жизни людей, активизировать словарный запас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шивай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чай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рассказа «Для чего руки нужны?» Е. Пермяка. Рассказы детей «Как я тружусь дома?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 рабочей тетради: «Узнай по рисункам профессию», «Разгадай кроссворд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трудное задание)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м люд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рудятся? Знакомство с выражением «рабочие руки»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речи: составление описательного рассказа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ение слов «Слава честному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руду!» 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амостоятельно находить несколько вариантов решения учебной задачи, представленной на наглядно-образном уровне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авить, формулировать и решать проблемы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меть представления о профессиях, понимать значения труда в жизни люде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ют самооценку на основе критериев успешности учебной деятельности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CE4C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 декабре, в декабре все деревь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еребре…»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51357F" w:rsidRPr="00287AB8" w:rsidRDefault="0051357F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87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о признаках зимы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гра «Да – нет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Народ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иметы». Наблюдение «Сколько луч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в у каждой сне-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инки?». Сравнение последнего периода осени с начало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имы (что происходит в природе). Рассказ учителя о том, как человек готовится к зиме. Выполн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ний в рабоч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тради: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тметь объекты природы», «Объясни поговорку», «Найди одинаковые варежки», «Оцени свою работу» 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зон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мен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начале зимы: снегопад, цвет снега, мороз, оттепель, снежинки. Декабрь – первый месяц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имы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представления о признаках зимы; строить высказывания на основе наблюдений за объектами природы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лушать собеседника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казывать взаимопомощь в сотрудничестве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оявляют ценностное отнош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 природному миру, готовность следовать нормам природоохранного поведения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 зимний лес (парк)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признаки зимы в живой и неживой природе в ходе экскурсии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парк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речи: составление описа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Зимни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арк»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двосхищать результат действия (экскурсии)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признаки зимы в живой и неживой природе в ходе экскурси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ланирование учебного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пределя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ели, функции участников, способы взаимодейств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ражают свое позитивное отношение к живой и неживой природ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зимнее время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о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ывает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да?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знаний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 практике;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кум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88-89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с естественнонаучными понятиями «тело, состояние воды, вещество, раствор» определить опытным путём свойства воды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: игра «Да – нет»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ая работа «Опыты с водой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пределение свойств воды как вещества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ние «Зачем нужна вода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твет на 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опрос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акие явления природы, связанные с водой, можно наблюдать зимой?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«Значение воды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Нарисуй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а – вещество. Свойств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ды: тек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у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честь, прозрачность,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цветность.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а – растворитель; различные состояния воды (пар, град, туман, иней, роса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лед, снег).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я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тело»,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вещество»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ставлять план и последовательность действий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естественнонаучными понятиями: «тело», «вещество», «состояние воды», «раствор»; определять свойства воды опытны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утем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познавательную инициативу в учебном сотрудничестве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емонстрировать готовность и способность обучающихся к саморазвитию;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ы – первоклассник</w:t>
            </w: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дружбе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90-91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сформировать у учащихся понятия  «друг, дружба», умение оценивать поступки людей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Расскажи о свое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руге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с использованием литературного материала в учебнике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(с. 91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«Настроение», игра «Кто чей друг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о называют друзьями. Правила дружбы.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песни «Вместе весело шагать» (поэт И.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Матусовский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озитор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.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Шаинский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полнять задания в соответствии с целью, </w:t>
            </w:r>
            <w:r w:rsidRPr="00287AB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уществлять целенаправленный поиск ответа на поставленный вопрос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нно и произвольно строить сообщения в устной форм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ть и объяснять понятия «друг», «дружба»; уметь оценивать поступки людей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этические чувства, прежде всего доброжелательнос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эмоционально-нравственную отзывчивость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дем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гости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закрепление и совершенствование знаний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92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Научить первоклассников вести себя в гостях, правильно принимать гостей, выбирать подарок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Идем в гости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воображаемой ситуации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Подарок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«Письмо заболевшему другу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я в рабочей тетради: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Нарисуй иллюстрацию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оведения в гостях. День рождения. Объяснение понятия «дорогой подарок». Как выбирать подарок. Развитие письменной речи: письмо другу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поминать и удерживать правило, инструкцию во времени;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контроль и самоконтрол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– выбирать средства для организации своего поведе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адекватно воспринимать предложения учителей, товарищей и других людей;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меть вести себя в гостях, правильно принимать гостей, выбир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дарок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ятные для партнера высказыва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уважительное отношение к иному мнению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наступающи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овым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ом!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spellStart"/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истемати-зация</w:t>
            </w:r>
            <w:proofErr w:type="spellEnd"/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и обобщение знаний, закрепление умений; урок-игра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93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с историей праздника, продолжить развитие речевого творчества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казка о стары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ещах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«Найди двух одинаковых Дедов Морозов», «Укрась» елку игрушками»,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окажи Деду Морозу дорогу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 детям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сценария классного праздника на Новый год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й год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Чудеса. Праздник, новогодние игрушки. Речевое творчество: составление устного рассказа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, контролировать и выполнять действие по заданному образцу, правилу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историей праздника Новый год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говариваться о распределении ролей в совместной деятельности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уважительное отношение к культуре других народов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 – году начало, зиме – середин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4-6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, происходящие в природе в январе. Учить определять деревья по силуэту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В январе, в январе…». Уточн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нятий: лиственные, хвойные деревья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е из окна: снежная ли зим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этом году, можн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ли узнать деревья, если они без листьев, чем ель и сосна похожи. Работ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тивным</w:t>
            </w:r>
            <w:proofErr w:type="gramEnd"/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ом в учебнике (с. 4–6). Выполнение заданий в рабочей тетради: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узнай дерево по его ветке», «Дополни предложения»,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Делаем опыт», «Оцени свою работу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наблюдения за срезанной веточкой сирени, поставленной в воду, – запись наблюдени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начало наблюдения, время раскрытия почек, появления листочков, окончание наблюдения – время, когда ветки распустилис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ностью)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мен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природ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январе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деревьев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о силуэту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я: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ственные», «хвой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еревья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по результатам наблюдений). Практическая работа: наблюдение за срезанной веточкой сирени, поставленной в воду, –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ись наблюдений (начало наблюдения, время раскрытия почек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явл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листочков, оконча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блюдения – ветки распустились полностью)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держивать цель деятельности до получения ее результата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нализировать эмоциональные состояния, полученные от успешной (неуспешной) деятельности, оценивать их влияние на настро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человека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и освоенными закономерностям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ть понятия: «лиственные, хвойные деревья»; наблюдать за изменениями, происходящим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природе в январе, определять деревья по силуэту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оявляют готовность и способность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саморазвитию, осознают ответственность человека за общее благополучие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ют самооценку на основе критериев успешности учебной деятельности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войные деревья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ний на практике</w:t>
            </w:r>
            <w:r w:rsidR="00AD2D0A"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7-8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Выделить особенности хвойных деревьев. Рассмотреть отличия хвойных деревьев </w:t>
            </w:r>
            <w:proofErr w:type="gramStart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 лиственных. Уточнить понятие «вечнозелёные деревья». Познакомить с хвойным деревом, которое сбрасывает на зиму листву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Объясни, почему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ак говорят»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ексто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чебника (с. 8), ответы на вопросы, поиск дополнительног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атериала в соответствии с поставленной задачей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раскрась шишки деревьев, отметь слово, которое объединяет все эт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ревья», «Тест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вой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еревья: особенности,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тличия от 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лиственных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Ель, сосна, кедр и др.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ечнозеленые деревья. Хвойные деревья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оторые сбрасывают на зиму листву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ибирская лиственница)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ланировать решение учебной задачи: выстраивать последовательность необходимых операций (алгоритм действий)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особенности хвойных деревьев, находить отличия хвойных деревьев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ственных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яснять понятие «вечнозеленые деревья», знакомиться с хвойным деревом, которое сбрасывает на зиму листву (сибирская лиственница)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и и сотрудничества с партнеро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ют ценностное отношение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 природному миру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Жизнь птиц зимой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9-12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с птицами, обитающими в зимнем лесу. Рассмотреть особенности внешнего вида и голосов зимующих птиц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м питается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их птиц можно встретить зимой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текст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Песни снегир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иничек», устный ответ на вопрос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еседа с иллюстративным материалом «Что умеет делать клюв?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рубрико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что можно делать таким клювом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«Кроссворд «Нел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ающие птицы», «Опиши птицу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плану с опоро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картинку» (с. 45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тицы в зимнем лесу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азвания, особенности внешнего вида, голосов. Зависимость питания птицы от строения клюва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ответа на вопрос, основанный на наблюдении: каких птиц можно встретить зимой. Рассказывание о внешнем виде птиц, повадках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разе жизни. Птицы хищные и растительноядные. Чтение текстов учебника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ланировать совместно с учителем свои действия в соответствии с поставленно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чей и условиями её реализации;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–вносить необходимые коррективы в действие после его завершения на основе его оценки и учета сделанных ошибок;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регуляция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осуществлять смысловое чтен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птицами, обитающими в зимнем лесу, рассматривать особенности внешнего вида и определять голоса зимующих птиц, устанавливать зависимость способа питания птицы от строения клюва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взаимодействие – строить понятные для партнера высказыва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ознают необходимость саморазвит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оявляют уважительное отношение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 иному мнению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ная страна</w:t>
            </w: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ш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рана – Россия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 xml:space="preserve">новых знаний,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заочная экскурсия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13-17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очнить название нашей страны (Россия, Российская </w:t>
            </w: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). Рассмотреть достопримечательности Москвы – столицы РФ. Познакомить с государственными символами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Составим рассказ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нашей Родине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сказ учителя о гимне России. Знакомство со столицей России (с использованием иллюстративного материала), чтение текста в учебник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15)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ша страна – Россия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оссийская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ция. Москва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олица РФ. Символика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оссии: гимн, флаг, герб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ереносить навыки построения внутреннего плана действий из игровой деятельности в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учебную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имать выделенные учителем ориентиры действия в учебном материале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, осуществлять смысловое чтен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 названия нашей страны (Россия, Российская Федерация); рассматривать достопримечательности Москвы – столицы РФ, знакомиться с символами Росси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флаг, гимн, герб)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длагать помощ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сотрудничестве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гуманистические и демократические ценности многонационального российского общества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гат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рода России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ормирование новых знаний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18-24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казать разнообразие и богатство природы России. Учить ориентироваться по карте: знать значение цветов, символов. Рассмотреть представителей животного мира и места их обитания на территории нашей страны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Что такое природа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тешествие по рисунку-карте России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учител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лесах России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дет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животных, обитающих на территории России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Цветы России»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Верны ли следующие высказывания?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Найди, кто здесь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прятался»,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по какой дорожке», «Оцени свою работу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ообразие и богатство природы России: леса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ки, горы. Ориентировка по карте: значение цвета, определение по символа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знакам) представител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животного мира и места их обитания на территории нашей страны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– предвосхищать результат;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нно и произвольно строить сообщения в устной форм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разнообразием и богатствами природы России – леса, реки, горы; уметь ориентироваться по карте: называть значения символов (знаков); рассматривать представителей животного мира и места их обитания на территории нашей страны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ведение и поведение окружающих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нозировать возникновение конфликтов при наличии разных точек зрения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Л</w:t>
            </w:r>
            <w:proofErr w:type="gramEnd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– россиян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вторительно-обобщающий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25-28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что Россия страна многонациональная. Раскрыть особенности русского народа (язык, искусство, обычаи)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чай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рассказ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Е. Каменевой «Конь на крыше» (учебник, 28), устный ответ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вопрос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евая игра «Магазин «Российски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увенир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Национальны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ловной убор»,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Сравни гербы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ссия – страна многонациональная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народа: язык, искусство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ычаи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учебном материале в сотрудничестве с учителе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ть, что Россия – многонациональная страна, уметь выделять особенности русского народа (язык, искусство, обычаи)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гражданскую идентичность в форме осознания «Я» как гражданина России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родная сказка и народные игрушки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новых знаний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29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Ввести понятие «прикладное искусство». Продолжить рассказ о народных промыслах народов России. Учить сравнивать виды искусства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О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иши игрушку»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Задания «Узнай сказку», «Сравним народные сказки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изделия художественных промыслов», «Как мастер делает игрушку»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54), «Раскрась животных, которы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стретил Колобок», «Вспомни сказку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ладное искусство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ов России: сравнение, различия, общие черты. Художественные промыслы разных народов России. Рассказывание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к мастер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елает игрушку». Раскрашивание животных из сказки «Колобок»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меть объяснять понятие «прикладное искусство», составлять рассказы о народных промыслах народов России; сравнивать разные виды искусства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казывать взаимопомощь в сотрудничестве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целостный, социально ориентированный взгляд на мир в единстве и разнообразии культур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враль – месяц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телей и вьюг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30-31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Рассмотреть народные приметы февраля. Познакомить учащихся с особенностями третьего месяца и с изменениями, происходящими в природе. Дать представление о метели, вьюге, пурге, оттепели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Назови по порядку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олевая игра «Лесные картинки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и обсуждение текстов и иллюстраций в учебник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50–51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сравни рисунки и найди различия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Февраль –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ретий месяц зимы. Зим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разгаре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ега много, стоят морозы. Февраль – месяц метелей и ветров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 лесу идет своя жизнь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, в том числе во внутреннем плане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заботливое отношение к птицам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ери – млекопитающие </w:t>
            </w:r>
          </w:p>
          <w:p w:rsidR="00AD2D0A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закрепл</w:t>
            </w:r>
            <w:r w:rsidR="00AD2D0A"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ение и совершенствование знаний)</w:t>
            </w:r>
          </w:p>
          <w:p w:rsidR="00CE4CFB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32-35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E4CFB" w:rsidRPr="00287AB8" w:rsidRDefault="00CE4CFB" w:rsidP="00A41DF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казать</w:t>
            </w:r>
            <w:proofErr w:type="gramEnd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 что звери имеют волосяной покров, передвигаются и питаются в зависимости от условий жизни. Учить распределять зверей на группы по способу питания. 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Сочиним рассказ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с иллюстративным материало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Покров тела у зверей», «Как звер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ередвигаются», «Чем питаются звери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 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назови зверей», различение хищников и растительноядных животных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вери имеют волосяно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кров, передвигаются и питаются в зависимост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условий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и. Среди зверей ес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секомояд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тительноядные, хищные и всеядные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ть, что звер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меют волосяной покров, передвигаются и питаются в зависимости от услови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изни; распределять зверей на групп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способу питания (насекомоядные,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тительноядные, хищные, всеядные)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являют готовность следовать нормам природоохранного поведения</w:t>
            </w:r>
            <w:proofErr w:type="gramEnd"/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ш уголок пр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оды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е и раст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гол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роды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менение знаний на практике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36-42</w:t>
            </w:r>
          </w:p>
        </w:tc>
        <w:tc>
          <w:tcPr>
            <w:tcW w:w="2126" w:type="dxa"/>
            <w:gridSpan w:val="2"/>
          </w:tcPr>
          <w:p w:rsidR="00CE4CFB" w:rsidRPr="00287AB8" w:rsidRDefault="00CE4CFB" w:rsidP="00CE4CF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с животными уголка природы. Показать. Что уголок природы – место обитания многих животных, но, несмотря на это, они остаются дикими животными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Угадай-ка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за обитателями живого уголка: аквариумными рыбками, животными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ов о животных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учебником: чтение текстов и ответы на вопрос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36–39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де находится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олок природы – мест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итания многих животных, но, несмотря на это, они остаются дикими животными. Чтоб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ивотно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чувствовал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ебя хорошо, нужно знать, как оно живет в естественных условиях, чем питается, кто его враги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 громко-речевой и умственной форме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животными уголка природы, объяснять, что уголок природы – место обитания многих животных, но, несмотря на это, они остаются дикими животным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ормулировать собственное мнение и позицию, задавать вопросы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ознают ответственность человека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за общее благополучие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ная страна</w:t>
            </w: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граждане России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43-48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E4CFB" w:rsidRPr="00287AB8" w:rsidRDefault="00E000BC" w:rsidP="00CE4CFB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казать</w:t>
            </w:r>
            <w:proofErr w:type="gramEnd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 что граждане России имеют свои права и обязанности; уточнить почему человек должен выполнять свои обязанности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учител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правах гражданина России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ексто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чебника (с. 43–45), обсуждение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ставление предложений о правах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а России, раскрашивание рисунка, задание «Закончи предложение», «Оцени свою работу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оссии имеют права и обязанности. Почему человек должен выполнять свои обязанности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уждение на тему «Дл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чего нужно учиться?»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поставленной целью, отвечать на конкретный вопрос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азывать объекты действительности в соответствии с содержанием учебного предмета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ть и объяснять понятия: «права», «обязанности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чему человек должен выполнять свои обязанност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коммуникаци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адекватно оценивать собственное поведение и поведение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х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ознают гражданскую идентичность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 форме осознания «Я» как гражданина России, проявляют чувства сопричастности и гордости за свою Родину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 правилах поведен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менен</w:t>
            </w:r>
            <w:r w:rsidR="00AD2D0A"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ие знаний на практике; </w:t>
            </w:r>
            <w:proofErr w:type="spellStart"/>
            <w:r w:rsidR="00AD2D0A"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сцени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49-51</w:t>
            </w:r>
          </w:p>
        </w:tc>
        <w:tc>
          <w:tcPr>
            <w:tcW w:w="2126" w:type="dxa"/>
            <w:gridSpan w:val="2"/>
          </w:tcPr>
          <w:p w:rsidR="00CE4CFB" w:rsidRPr="00287AB8" w:rsidRDefault="00E000BC" w:rsidP="00E000B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правила дружбы, составить правила культуры разговора по телефону. Продолжить развитие диалогической речи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стихотворения С. Маршака «Кот и 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лодыри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с. 46–48, учебник), ответ на вопрос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ля чего нужно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учиться?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Разговор по тел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фону». Обсуждение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ображаемых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итуаций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иалогической речи: культура разговор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телефону. Правила дружбы (повторение). Как ра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з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шать споры и ссоры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оставлять правила культуры разговор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телефону, знать правила дружбы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ормулировать собственное мнение о соблюдении правил поведения, задавать вопросы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и применяют социальные нормы поведения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23 февраля – День защитника Отечества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52</w:t>
            </w:r>
          </w:p>
        </w:tc>
        <w:tc>
          <w:tcPr>
            <w:tcW w:w="2126" w:type="dxa"/>
            <w:gridSpan w:val="2"/>
          </w:tcPr>
          <w:p w:rsidR="00CE4CFB" w:rsidRPr="00287AB8" w:rsidRDefault="00E000BC" w:rsidP="00E000B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с историей праздника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Поздравляем с праздником». Презентация «Моя семья», устные сообщения дет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 членах семьи, которые служили в армии, сражались, защищая Родину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 рабочей тетради: раскрашивание рисунка, задание «Закончи предложение», «Оцени свою работу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можно встретить праздник «День защитника Отечества» в семье, как проявить внима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 родным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 близким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, как можно встретить праздник «День защитника 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вопросы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еобходимые для организации собственной деятельности и сотрудничеств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партнеро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Марта – праздник все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енщин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знаний; урок-игра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53-54</w:t>
            </w:r>
          </w:p>
        </w:tc>
        <w:tc>
          <w:tcPr>
            <w:tcW w:w="2126" w:type="dxa"/>
            <w:gridSpan w:val="2"/>
          </w:tcPr>
          <w:p w:rsidR="00CE4CFB" w:rsidRPr="00287AB8" w:rsidRDefault="00E000BC" w:rsidP="00E000B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историей праздника, </w:t>
            </w:r>
            <w:proofErr w:type="gramStart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</w:t>
            </w:r>
            <w:proofErr w:type="gramEnd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 как можно встретить праздник 8 Марта в семье, как проявить внимание к родным и близким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Поздравляе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праздником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 в рабочей тетради: практическая работа: рисование поздравительной открытки, задание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найди отличия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можно встретить праздник «8 Марта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 семье, как проявить внима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 родным и близким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действие по образцу и заданному правилу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оспринимать предложения и оценку учителей, товарищей, родителей и других людей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, как можно встретить праздник «8 Марта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семье, как проявить внимание к родным и близки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собственной деятельности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нимают чувства других людей и с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ереживают им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пельник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55-56</w:t>
            </w:r>
          </w:p>
        </w:tc>
        <w:tc>
          <w:tcPr>
            <w:tcW w:w="2126" w:type="dxa"/>
            <w:gridSpan w:val="2"/>
          </w:tcPr>
          <w:p w:rsidR="00CE4CFB" w:rsidRPr="00287AB8" w:rsidRDefault="00E000BC" w:rsidP="00E000B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ть </w:t>
            </w: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, происходящие в жизни природы ранней весной; дать характеристику марту. Проанализировать народные приметы и народное название месяца – «капельник»</w:t>
            </w:r>
            <w:r w:rsidR="00A11ADF" w:rsidRPr="00287AB8">
              <w:rPr>
                <w:rFonts w:ascii="Times New Roman" w:hAnsi="Times New Roman" w:cs="Times New Roman"/>
                <w:sz w:val="20"/>
                <w:szCs w:val="20"/>
              </w:rPr>
              <w:t>. Объяснить причину появления проталин, таяния снега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Закончи предложение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я за весенними изменениями в природе. Чтение текстов «Лес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овости» (с. 56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«Объясни», «Помоги пчеле», «Нарисуй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дорожки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менения в жизн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роды ранней весной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марта: народное название месяца – «капельник»; появл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оталин,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таяние снега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сам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-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контрол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рефлексию способов и условий действи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 изменениях, происходящих в жизни природы ранней весной; характеризовать март, выполнять анализ народных примет, знакомиться с народным названием месяца – «капельник», объяснять причины проявления проталин, таяния снега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</w:t>
            </w:r>
            <w:proofErr w:type="gramEnd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свое поведение и поведение окружающих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  <w:proofErr w:type="gramEnd"/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тичьи разговоры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закрепление и совершенствование знаний; урок-мультимедиа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57-60</w:t>
            </w:r>
          </w:p>
        </w:tc>
        <w:tc>
          <w:tcPr>
            <w:tcW w:w="2126" w:type="dxa"/>
            <w:gridSpan w:val="2"/>
          </w:tcPr>
          <w:p w:rsidR="00CE4CFB" w:rsidRPr="00287AB8" w:rsidRDefault="00A11ADF" w:rsidP="00E000BC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с жизнью птиц весной: прилётом, гнездованием, изучить правила отношения к птичьим гнёздам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Узнай птицу по описанию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текста «Птичьи разговоры»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учебник, с. 57–58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: «Жаворонки» (учебник, с. 149–150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исунков и составление рассказов о гнездах, которые строят разные птицы (с. 59)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птиц весной: прилет, гнездование, птичьи «разговоры». Правила отношения к птичьи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нездам. Народная примета «жаворонки»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читывать выделенные учителем ориентиры действия в новом учебном материале в сотрудничестве с учителем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ять задания в соответствии с целью, отвечать на поставленный вопрос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 жизнью птиц весной: прилетом, гнездованием, изучить правила отношения к птичьим гнезда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сознают необходимость следовать нормам природоохранного поведения</w:t>
            </w:r>
            <w:proofErr w:type="gramEnd"/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ы и здоровье</w:t>
            </w: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хочеш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ыть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здоров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, закаляйся!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2126" w:type="dxa"/>
            <w:gridSpan w:val="2"/>
          </w:tcPr>
          <w:p w:rsidR="00CE4CFB" w:rsidRPr="00287AB8" w:rsidRDefault="00A11ADF" w:rsidP="00A11AD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Рассмотреть правила закаливания. Формировать убеждение. Что занятие спортом тоже закаляет человека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«Спрашивай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еседа с иллюстративным материалом «Как можно закаляться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: «Какие виды спорта мы знаем?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ение смысла слов песни «На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лезней солнце, воздух и вода. От болезней помогают нам всегда» и выражения «Нет плохо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годы, есть плохая одежда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67)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ля того чтобы быть здоровым, нужно правильн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рганизовывать свой день, много времени проводить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 свежем воздухе, закаляться. Занятие спортом тоже закаляет человека. Объяснение смысла выражений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сам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-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контрол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, как нужно правильно питаться, знать понятия «здоровая пища», «вредные продукты», «полезные продукты», знакомиться с правилами питания; соблюдать культуру поведения за столом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ют готовность следовать нормам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оровьесберегающего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оровая пища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орм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</w:t>
            </w:r>
            <w:proofErr w:type="spell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ование</w:t>
            </w:r>
            <w:proofErr w:type="spell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63-64</w:t>
            </w:r>
          </w:p>
        </w:tc>
        <w:tc>
          <w:tcPr>
            <w:tcW w:w="2126" w:type="dxa"/>
            <w:gridSpan w:val="2"/>
          </w:tcPr>
          <w:p w:rsidR="00CE4CFB" w:rsidRPr="00287AB8" w:rsidRDefault="00A11ADF" w:rsidP="00A11AD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 с понятиями – здоровая пища, вредные продукты, полезные продукты. </w:t>
            </w:r>
            <w:proofErr w:type="gramStart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</w:t>
            </w:r>
            <w:proofErr w:type="gramEnd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 как нужно правильно питаться, выучить золотые правила питания. 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чай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Анализ воображаемых ситуаций «Кто правильно питается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изобразительная деятельность – подготовка плаката: «Будем питаться правильно!». Самооценка работы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ая пищ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лезна. Как правильно питаться. Полезный завтрак. Витамин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шего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ма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родукты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 ужин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целью, отвечать на поставленный вопрос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суждать правила закаливания, осознавать, что занятия спортом тоже закаляют человека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понятные для партнера высказыва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инимают установку на здоровый образ жизни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акое бывает настроение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сцен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</w:t>
            </w:r>
            <w:proofErr w:type="spell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65</w:t>
            </w:r>
          </w:p>
        </w:tc>
        <w:tc>
          <w:tcPr>
            <w:tcW w:w="2126" w:type="dxa"/>
            <w:gridSpan w:val="2"/>
          </w:tcPr>
          <w:p w:rsidR="00CE4CFB" w:rsidRPr="00287AB8" w:rsidRDefault="00A11ADF" w:rsidP="00A11AD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Уточнить, от чего зависит настроение человека; рассмотреть. Каким бывает настроение. Показать. Что нужно делать для того, чтобы настроение было хорошим. Дать характеристику разным видам настроения. 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Закончи предложение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 учебника (с. 65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упражнение «Раскрась круги настроения», рассказывание истории о том, что случилось (обрадовался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дивился, расстроился, разозлился).</w:t>
            </w:r>
            <w:proofErr w:type="gramEnd"/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чего зависит настроение человека. Каким оно бывает. Что нужно делать для того, чтобы настро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ыло хорошим. Характеристика разных видов настроения: радостно, весело, грустно, плакать хочется и др.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авить учебные задачи в сотрудничестве с учителем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свои действия, осуществлять итоговый и пошаговый контро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оспринимать оценку учителя, оценивать свои действия на уровне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трооцен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, вносить коррективы в действ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точнять, от чего зависит настроение человека, рассматривать, каким бывает настроение, характеризовать виды настроения (радостное, веселое, грустное, печальное и т. д.)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ответственность человека за общее благополуч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эмоционально-нравственную отзывчивость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одная природа</w:t>
            </w: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ель – водолей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66-71</w:t>
            </w:r>
          </w:p>
        </w:tc>
        <w:tc>
          <w:tcPr>
            <w:tcW w:w="2126" w:type="dxa"/>
            <w:gridSpan w:val="2"/>
          </w:tcPr>
          <w:p w:rsidR="00CE4CFB" w:rsidRPr="00287AB8" w:rsidRDefault="00A11ADF" w:rsidP="00A11AD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Рассмотреть изменения в природе в середине весны. Уточнить, что происходит на водоёме, есть ли в парке снег, появились ли весенние цветущие растения и трава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чиним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 учебника (с. 66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рассказов о весенних изменениях в природе на основе наблюдений. Чтение текстов учебника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ение значений выражений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зон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змен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разгар весны: что происходит на водоеме, есть ли в парке снег, появились ли весенние цветущие раст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трава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нимать и сохранять учебную задачу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матривать изменения в природ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 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являют готовность следовать нормам природоохранного поведения</w:t>
            </w:r>
            <w:proofErr w:type="gramEnd"/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весенний лес (парк)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</w:tc>
        <w:tc>
          <w:tcPr>
            <w:tcW w:w="2126" w:type="dxa"/>
            <w:gridSpan w:val="2"/>
          </w:tcPr>
          <w:p w:rsidR="00CE4CFB" w:rsidRPr="00287AB8" w:rsidRDefault="00A11ADF" w:rsidP="00A11AD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Уточнить изменения, происходящие в природе весной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ов о весенних изменениях в природе на основе наблюдений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 сезонными изменениями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окружающей действительности:  ледоход, водоем, первоцветы, трава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в учеб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аблюдать за весенними изменениями в природе: растения, животные; называть представителей живой и неживой природы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являют ценностное отношение к природному миру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Жизнь насекомых весной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 xml:space="preserve">систематизация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71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E4CFB" w:rsidRPr="00287AB8" w:rsidRDefault="00A11ADF" w:rsidP="00A11AD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Рассмотреть календарь появления насекомых после зимнего покоя. Показать разнообразие насекомых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Кто знает больш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секомых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развитием личинки комара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 учебника «Весенние картинки» (с. 68–69)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ссуждение «Как узнать насекомое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атрива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нешнего вид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секомых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заданий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бочей тетради: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рисуй разны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асекомых», «У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кого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лько ног», «На-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й дорожки», «Сравни», «Подпиши рисунок-схему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ние на внимание «Кто на какой цветок сядет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явления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комы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сле зимнего покоя: комаров, бабочек, пчел, муравьев и др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х разнообразие. Развитие речи: описание насекомых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,  громко-речевой и умственной формах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учебных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матривать календарь появления насекомых (комаров, бабочек, пчел, муравьев) после зимнего покоя; знакомиться с разнообразием насекомых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 xml:space="preserve"> 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положительное отношение к школе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значение учеб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ражают эмоционально-нравственную отзывчивость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rPr>
          <w:trHeight w:val="1316"/>
        </w:trPr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184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енние работ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истематизация и обобщение знаний, закрепление умений; практикум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72-74</w:t>
            </w:r>
          </w:p>
        </w:tc>
        <w:tc>
          <w:tcPr>
            <w:tcW w:w="2126" w:type="dxa"/>
            <w:gridSpan w:val="2"/>
          </w:tcPr>
          <w:p w:rsidR="00CE4CFB" w:rsidRPr="00287AB8" w:rsidRDefault="00A11ADF" w:rsidP="00A11AD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Познакомить с весенними работами на полях, в огородах, в садах и цветниках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Будем трудиться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ая работа «Огород на окне»; «Цветник нашег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ласса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 учебника «Весна на полях» (с. 73), пересказ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Задание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из чего делают хлеб». Чтение рассказа В. Сухомлинского «Моя мама пахнет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хлебом», ответ - ра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уждение «Ес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ли ненужные 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и?»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ной на полях, огородах, в садах и цветниках начинаются весенние работы: убирают прошлогоднюю листву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елят деревья, сажают овощи, разбивают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ветники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комиться с весенними работами на полях, огородах, в садах, цветниках: уборка прошлогодней листвы, побелка деревьев, посадка овощей, разбивка цветников и подготовка рассады для посадк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, слуша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беседника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навыки сотрудничества в практической деятельности, умение не создавать конфликты и находить выход из спорных ситуаций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0A159F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одная страна</w:t>
            </w: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CE4CFB" w:rsidRPr="00287AB8" w:rsidRDefault="00CE4CFB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то работает </w:t>
            </w:r>
          </w:p>
          <w:p w:rsidR="00CE4CFB" w:rsidRPr="00287AB8" w:rsidRDefault="00CE4CFB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на транспорте</w:t>
            </w:r>
          </w:p>
          <w:p w:rsidR="00CE4CFB" w:rsidRPr="00287AB8" w:rsidRDefault="00CE4CFB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CE4CFB" w:rsidRPr="00287AB8" w:rsidRDefault="00CE4CFB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CE4CFB" w:rsidRPr="00287AB8" w:rsidRDefault="00CE4CFB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ний; уро</w:t>
            </w: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-</w:t>
            </w:r>
            <w:proofErr w:type="gramEnd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игра)</w:t>
            </w:r>
          </w:p>
          <w:p w:rsidR="00AD2D0A" w:rsidRPr="00287AB8" w:rsidRDefault="00AD2D0A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75-77</w:t>
            </w:r>
          </w:p>
        </w:tc>
        <w:tc>
          <w:tcPr>
            <w:tcW w:w="2126" w:type="dxa"/>
            <w:gridSpan w:val="2"/>
          </w:tcPr>
          <w:p w:rsidR="00CE4CFB" w:rsidRPr="00287AB8" w:rsidRDefault="008B1555" w:rsidP="00A11AD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Выделить сходства и различия разных видов транспорта (воздушный, водный, наземный; пассажирский, личный; учить определять транспорт электрический и работающий на бензине; грузовой, легковой.</w:t>
            </w:r>
            <w:proofErr w:type="gramEnd"/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плаката «Транспорт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иллюстративным материалом учебника (с.75)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зывание видов транспорта, отличия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ыбор транспорта для поездки на отдых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и людей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оторые трудятс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транспорте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Гужевой транспорт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найди лишнее», «Объедини виды транспорт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группы», рисование колес, машин, едущих в противоположную сторону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одств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различ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зных видов транспорта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оздушный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, водный, наземный; пассажирский, личный; электрический и работающий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бензин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керосине);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овой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легковой.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ашинист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дитель, летчик, капитан,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орт-проводник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, кондуктор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риентироваться в конструкции и системе навигации учебника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бочей тетради, выполнять задание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вленной целью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сходств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различия разных видов транспорта 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(воздушный, водный, наземный, пассажирский, личный); различать электрический транспорт от транспорта, работающего на топливе (бензине, керосине), грузовой от легкового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онят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казывания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значение учеб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уважительное отношение к истории родного народа</w:t>
            </w:r>
            <w:proofErr w:type="gramEnd"/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E000BC">
        <w:tc>
          <w:tcPr>
            <w:tcW w:w="709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CE4CFB" w:rsidRPr="00287AB8" w:rsidRDefault="00CE4CFB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космонавтики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формирование нового проблемного </w:t>
            </w:r>
            <w:proofErr w:type="gramEnd"/>
          </w:p>
          <w:p w:rsidR="00CE4CFB" w:rsidRPr="00287AB8" w:rsidRDefault="00CE4CFB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идения)</w:t>
            </w:r>
          </w:p>
          <w:p w:rsidR="00AD2D0A" w:rsidRPr="00287AB8" w:rsidRDefault="00AD2D0A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.78-79</w:t>
            </w:r>
          </w:p>
          <w:p w:rsidR="00CE4CFB" w:rsidRPr="00287AB8" w:rsidRDefault="00CE4CFB" w:rsidP="00A11AD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E4CFB" w:rsidRPr="00287AB8" w:rsidRDefault="008B1555" w:rsidP="00A11ADF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ь, что Россия – страна, которая открыла миру дорогу в космос. Уточнить понятия – спутник Земли, космонавт, </w:t>
            </w:r>
            <w:r w:rsidRPr="00287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ёты в космос.</w:t>
            </w:r>
          </w:p>
        </w:tc>
        <w:tc>
          <w:tcPr>
            <w:tcW w:w="2410" w:type="dxa"/>
            <w:gridSpan w:val="2"/>
          </w:tcPr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евая разминка «Расскажу вам о космонавтах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еседа «Как все начиналось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учебником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тение рассказ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. Бородина «Первый в космосе» (с. 78–79), «Женщины-космонавты».</w:t>
            </w:r>
          </w:p>
          <w:p w:rsidR="00CE4CFB" w:rsidRPr="00287AB8" w:rsidRDefault="00CE4CFB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126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ссия – страна, которая открыла миру космос. Первый спутник Земли, первый космонавт, полеты в космос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женщина-космонавт</w:t>
            </w:r>
          </w:p>
        </w:tc>
        <w:tc>
          <w:tcPr>
            <w:tcW w:w="5103" w:type="dxa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авить новые учебные задачи в сотрудничестве с учителем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едвосхищать результат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станавливать соответствие полученного результата поставленной цели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знать понят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спутник Земли», «космонавт», «полет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космос», анализировать иллюстрации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поставлять их со словесным описанием в тексте, реконструировать первый полет человека в космос по картинкам.</w:t>
            </w:r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– договариваться о распределении ролей в совместной деятельности.</w:t>
            </w:r>
            <w:proofErr w:type="gramEnd"/>
          </w:p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ознают гражданскую принадлежнос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форме осознания «Я», как гражданина России, проявляют чувство гордости за свой народ, историю</w:t>
            </w:r>
          </w:p>
        </w:tc>
        <w:tc>
          <w:tcPr>
            <w:tcW w:w="1418" w:type="dxa"/>
          </w:tcPr>
          <w:p w:rsidR="00CE4CFB" w:rsidRPr="00287AB8" w:rsidRDefault="00CE4CFB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CFB" w:rsidRPr="00287AB8" w:rsidTr="008B1555">
        <w:tc>
          <w:tcPr>
            <w:tcW w:w="15735" w:type="dxa"/>
            <w:gridSpan w:val="9"/>
          </w:tcPr>
          <w:p w:rsidR="00CE4CFB" w:rsidRPr="00287AB8" w:rsidRDefault="00CE4CFB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BD6E32" w:rsidRPr="00287AB8" w:rsidTr="008B1555">
        <w:tc>
          <w:tcPr>
            <w:tcW w:w="709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й весну завершает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лето начинает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формирование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80-82</w:t>
            </w:r>
          </w:p>
        </w:tc>
        <w:tc>
          <w:tcPr>
            <w:tcW w:w="2126" w:type="dxa"/>
            <w:gridSpan w:val="2"/>
          </w:tcPr>
          <w:p w:rsidR="00BD6E32" w:rsidRPr="00287AB8" w:rsidRDefault="008B1555" w:rsidP="008B155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изменения в природе, происходящие в конце весны – начале лета. </w:t>
            </w:r>
          </w:p>
        </w:tc>
        <w:tc>
          <w:tcPr>
            <w:tcW w:w="2410" w:type="dxa"/>
            <w:gridSpan w:val="2"/>
          </w:tcPr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«Вспомним месяцы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да и сравним их».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Беседа с иллюстративным материалом«Повсюду цветущ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ды», рассматривание рисунков и и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писывание: название, форма листьев, цветки (учебник, с. 81).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Чтение текстов учебника (с. 81–82).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Нарисуй грачей, 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тящих направо», «Впиши назва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сяцев», «Подпиши названия весенних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тений», 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найди ошибку».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 смысла поговорки</w:t>
            </w:r>
          </w:p>
        </w:tc>
        <w:tc>
          <w:tcPr>
            <w:tcW w:w="2126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й весну завершает, лето начинает»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ак говорят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в народе. Изменения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ирод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конце весны – начале лета: состояние деревьев, цветение разных растений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фруктовых </w:t>
            </w:r>
            <w:proofErr w:type="gramEnd"/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евьев,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старников и трав).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Лесные картинки</w:t>
            </w:r>
          </w:p>
        </w:tc>
        <w:tc>
          <w:tcPr>
            <w:tcW w:w="510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и-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нять установленные правила в планировании способа реше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, использовать общие приемы решения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аблюдать за изменениями в природе, происходящими в конце весны – начале лета; уточнять состояние деревьев, время цветения разных растений (фруктовых деревьев, кустарников, трав), описывать изученные природные явления, называть существенные признак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а, рисунков, таблиц.</w:t>
            </w:r>
            <w:proofErr w:type="gramEnd"/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оявляют начальные навыки адаптации в динамично изменяющемся мире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  <w:tc>
          <w:tcPr>
            <w:tcW w:w="1418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6E32" w:rsidRPr="00287AB8" w:rsidTr="008B1555">
        <w:tc>
          <w:tcPr>
            <w:tcW w:w="709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Жизнь земноводных весной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урок-игра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83-84</w:t>
            </w:r>
          </w:p>
        </w:tc>
        <w:tc>
          <w:tcPr>
            <w:tcW w:w="2126" w:type="dxa"/>
            <w:gridSpan w:val="2"/>
          </w:tcPr>
          <w:p w:rsidR="00BD6E32" w:rsidRPr="00287AB8" w:rsidRDefault="008B1555" w:rsidP="008B155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Ввести понятия «земноводные», «головастики», «развитие». Выделить общие черты и различия лягушки и жабы. Рассмотреть жизнь земноводных весной. Рассмотреть развитие лягушки.</w:t>
            </w:r>
          </w:p>
        </w:tc>
        <w:tc>
          <w:tcPr>
            <w:tcW w:w="2410" w:type="dxa"/>
            <w:gridSpan w:val="2"/>
          </w:tcPr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ечевая разминка «Объясним свой ответ».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Чтение текста (учебник, с. 84), сравнение лягушки и жабы.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умывание заголовка к тексту. 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 обсуждение схемы «Развитие лягушки».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чей тетради: «Что сначала, что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том», «Нарисуй»</w:t>
            </w:r>
          </w:p>
        </w:tc>
        <w:tc>
          <w:tcPr>
            <w:tcW w:w="2126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ягушки и жабы – земноводные: общ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черты и различие. Жизнь земноводных весной. Развитие лягушки.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я «земноводные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головастики», «развитие» </w:t>
            </w:r>
          </w:p>
        </w:tc>
        <w:tc>
          <w:tcPr>
            <w:tcW w:w="510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еобразовывать практическую задачу в познавательную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формулировать то, что усвоено и что нужно усвоить, определять качество и уровень усвоения.</w:t>
            </w:r>
            <w:proofErr w:type="gramEnd"/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ть понятия «земноводные», «головастики», «развитие»; выделять общие черты и различия лягушки и жабы; наблюдать за жизнью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новодных весной, за развитием лягушки (по картинкам, иллюстрациям)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оделировать, то есть выделять и обобщенно фиксировать существенные признаки объектов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 целью решения конкретных задач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готовность и способность к саморазвитию; </w:t>
            </w:r>
            <w:proofErr w:type="spell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  <w:proofErr w:type="gramEnd"/>
          </w:p>
        </w:tc>
        <w:tc>
          <w:tcPr>
            <w:tcW w:w="1418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6E32" w:rsidRPr="00287AB8" w:rsidTr="008B1555">
        <w:tc>
          <w:tcPr>
            <w:tcW w:w="709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ое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живое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щество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gramEnd"/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истематизация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конференция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85-86</w:t>
            </w:r>
          </w:p>
        </w:tc>
        <w:tc>
          <w:tcPr>
            <w:tcW w:w="2126" w:type="dxa"/>
            <w:gridSpan w:val="2"/>
          </w:tcPr>
          <w:p w:rsidR="00BD6E32" w:rsidRPr="00287AB8" w:rsidRDefault="008B1555" w:rsidP="008B155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Обобщить полученные представления о животных; уточнить, что любое животное живёт, то есть дышит, питается, передвигается, спит, строит жилище, даёт потомство.</w:t>
            </w:r>
          </w:p>
        </w:tc>
        <w:tc>
          <w:tcPr>
            <w:tcW w:w="2410" w:type="dxa"/>
            <w:gridSpan w:val="2"/>
          </w:tcPr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иллюстративным материалом (с. 85–86).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на вопрос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как живут разны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животные, что умеют делать?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плаката «Что умеют животные». Выполн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ний в рабоч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тетради: «Отметь тех животных, которые живут в водоеме или возле него (умеют плавать)», «Нарисуй лишнее животное </w:t>
            </w:r>
          </w:p>
          <w:p w:rsidR="00BD6E32" w:rsidRPr="00287AB8" w:rsidRDefault="00BD6E32" w:rsidP="000A159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 способу питания)», «Заполни схему </w:t>
            </w:r>
            <w:r w:rsidR="008B1555"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Животное – живое существо</w:t>
            </w:r>
            <w:r w:rsidR="008B1555"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лученных представлений: любое животное живет (существует) – дышит, питается, передвигается, спит, строит жилище, дает потомств</w:t>
            </w:r>
            <w:proofErr w:type="gramEnd"/>
          </w:p>
        </w:tc>
        <w:tc>
          <w:tcPr>
            <w:tcW w:w="510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отвечать на поставленные вопросы, ориентироваться в тетради и учебнике.</w:t>
            </w:r>
            <w:proofErr w:type="gramEnd"/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вить, формулировать и оценивать процесс и результат деятельности, осуществлять смысловое чтен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общать полученные представления о животных; уточнять представления о том, что любое животное живет (существует), то есть дышит, питается, передвигается, спит, строит жилище, дает потомство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рассужде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ов, рисунков.</w:t>
            </w:r>
            <w:proofErr w:type="gramEnd"/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заимный контроль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являют ценностное отношение к природному миру, демонстрируют готовность следовать нормам природоохранного поведения</w:t>
            </w:r>
            <w:proofErr w:type="gramEnd"/>
          </w:p>
        </w:tc>
        <w:tc>
          <w:tcPr>
            <w:tcW w:w="1418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6E32" w:rsidRPr="00287AB8" w:rsidTr="008B1555">
        <w:tc>
          <w:tcPr>
            <w:tcW w:w="15735" w:type="dxa"/>
            <w:gridSpan w:val="9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дная природа</w:t>
            </w:r>
          </w:p>
        </w:tc>
      </w:tr>
      <w:tr w:rsidR="00BD6E32" w:rsidRPr="00287AB8" w:rsidTr="008B1555">
        <w:tc>
          <w:tcPr>
            <w:tcW w:w="709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роде нужны все!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закрепление</w:t>
            </w:r>
            <w:proofErr w:type="gramEnd"/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 совершенствование знаний; урок-отчет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87-90</w:t>
            </w:r>
          </w:p>
        </w:tc>
        <w:tc>
          <w:tcPr>
            <w:tcW w:w="2126" w:type="dxa"/>
            <w:gridSpan w:val="2"/>
          </w:tcPr>
          <w:p w:rsidR="00BD6E32" w:rsidRPr="00287AB8" w:rsidRDefault="008B1555" w:rsidP="008B155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 природе как среде обитания всех живых существ на Земле. Продолжить знакомство с Красной книгой России.</w:t>
            </w:r>
          </w:p>
        </w:tc>
        <w:tc>
          <w:tcPr>
            <w:tcW w:w="2410" w:type="dxa"/>
            <w:gridSpan w:val="2"/>
          </w:tcPr>
          <w:p w:rsidR="00BD6E32" w:rsidRPr="00287AB8" w:rsidRDefault="00BD6E32" w:rsidP="00BD6E32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«Животные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лезные для человека». Работ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иллюстративны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атериалом (учебник, с. 88–89). Выполнение заданий в рабочей тетради (с. 86–87):</w:t>
            </w:r>
          </w:p>
          <w:p w:rsidR="00BD6E32" w:rsidRPr="00287AB8" w:rsidRDefault="00BD6E32" w:rsidP="00BD6E32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ого не хватает», «Установи последовательность»,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Отметь домашних животных», «Найди ошибку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 рисунке-схеме», </w:t>
            </w:r>
          </w:p>
          <w:p w:rsidR="00BD6E32" w:rsidRPr="00287AB8" w:rsidRDefault="00BD6E32" w:rsidP="00BD6E3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: чьи это ноги»</w:t>
            </w:r>
          </w:p>
        </w:tc>
        <w:tc>
          <w:tcPr>
            <w:tcW w:w="2126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рода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реда обитания всех живых существ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Земле, ее нужно беречь. Красная книга России</w:t>
            </w:r>
          </w:p>
        </w:tc>
        <w:tc>
          <w:tcPr>
            <w:tcW w:w="510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ледовать установленным правила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планировании способа решения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ередавать информацию устным способом, оценивать достоверность информаци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ть понятия о природе как среде обитания всех живых существ на Земле; понимать, что нужно беречь природу; знакомиться с Красной книгой России</w:t>
            </w:r>
            <w:proofErr w:type="gramStart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</w:t>
            </w:r>
            <w:proofErr w:type="gramEnd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оммуника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собственное поведение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оведение окружающих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сознают ответственность человека за общее благополучие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являют навыки сотрудничества в разных ситуациях</w:t>
            </w:r>
          </w:p>
        </w:tc>
        <w:tc>
          <w:tcPr>
            <w:tcW w:w="1418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6E32" w:rsidRPr="00287AB8" w:rsidTr="008B1555">
        <w:tc>
          <w:tcPr>
            <w:tcW w:w="15735" w:type="dxa"/>
            <w:gridSpan w:val="9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ы – первоклассник</w:t>
            </w:r>
          </w:p>
        </w:tc>
      </w:tr>
      <w:tr w:rsidR="00BD6E32" w:rsidRPr="00287AB8" w:rsidTr="008B1555">
        <w:tc>
          <w:tcPr>
            <w:tcW w:w="709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ешеход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gramEnd"/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истематизация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отчет)</w:t>
            </w:r>
          </w:p>
          <w:p w:rsidR="00AD2D0A" w:rsidRPr="00287AB8" w:rsidRDefault="00AD2D0A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.91-93</w:t>
            </w:r>
          </w:p>
        </w:tc>
        <w:tc>
          <w:tcPr>
            <w:tcW w:w="2126" w:type="dxa"/>
            <w:gridSpan w:val="2"/>
          </w:tcPr>
          <w:p w:rsidR="00BD6E32" w:rsidRPr="00287AB8" w:rsidRDefault="008B1555" w:rsidP="008B155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hAnsi="Times New Roman" w:cs="Times New Roman"/>
                <w:sz w:val="20"/>
                <w:szCs w:val="20"/>
              </w:rPr>
              <w:t>Закрепить знание правил дорожного движения, правил поведения пешеходов.</w:t>
            </w:r>
          </w:p>
        </w:tc>
        <w:tc>
          <w:tcPr>
            <w:tcW w:w="2410" w:type="dxa"/>
            <w:gridSpan w:val="2"/>
          </w:tcPr>
          <w:p w:rsidR="00BD6E32" w:rsidRPr="00287AB8" w:rsidRDefault="00BD6E32" w:rsidP="00BD6E32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разминка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Почему ты любишь</w:t>
            </w:r>
          </w:p>
          <w:p w:rsidR="00BD6E32" w:rsidRPr="00287AB8" w:rsidRDefault="00BD6E32" w:rsidP="00BD6E32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(не любишь) лето?»</w:t>
            </w:r>
          </w:p>
          <w:p w:rsidR="00BD6E32" w:rsidRPr="00287AB8" w:rsidRDefault="00BD6E32" w:rsidP="00BD6E32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«Нарисуй рисунок» </w:t>
            </w:r>
          </w:p>
          <w:p w:rsidR="00BD6E32" w:rsidRPr="00287AB8" w:rsidRDefault="00BD6E32" w:rsidP="00BD6E3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(с. 88); «Части дороги», «Выбери соответствующий дорожный знак», рассказывание по картинк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. 93)</w:t>
            </w:r>
          </w:p>
        </w:tc>
        <w:tc>
          <w:tcPr>
            <w:tcW w:w="2126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поведения на дороге. Пешеходный переход. Ролевая игра «Я – регулировщик».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ные знаки: подземный переход, велосипедное движение разрешено, велосипедная дорожка, проход запрещен, проход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зрешен, остановка транс-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5103" w:type="dxa"/>
          </w:tcPr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чебных задач, осуществлять рефлексию способов и условий действий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модели для решения познавательной задачи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нать Правила дорожного движения, правила поведения пешеходов; соблюдать нормы безопасного и культурного поведения в транспорте и на улицах города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рассуждения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87AB8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заимный контроль;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оить 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>монологическое высказывание.</w:t>
            </w:r>
          </w:p>
          <w:p w:rsidR="00BD6E32" w:rsidRPr="00287AB8" w:rsidRDefault="00BD6E32" w:rsidP="00A41DF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7AB8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монстрируют самостоятельную и личную ответственность за свои поступки, установку на здоровый образ жизни;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87A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87A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являют навыки сотрудничества в разных ситуациях</w:t>
            </w:r>
          </w:p>
        </w:tc>
        <w:tc>
          <w:tcPr>
            <w:tcW w:w="1418" w:type="dxa"/>
          </w:tcPr>
          <w:p w:rsidR="00BD6E32" w:rsidRPr="00287AB8" w:rsidRDefault="00BD6E32" w:rsidP="00A41DF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7129" w:rsidRPr="00287AB8" w:rsidRDefault="000A7129" w:rsidP="00A41DFC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  <w:sectPr w:rsidR="000A7129" w:rsidRPr="00287AB8" w:rsidSect="006A5F0E">
          <w:pgSz w:w="16838" w:h="11906" w:orient="landscape"/>
          <w:pgMar w:top="426" w:right="536" w:bottom="426" w:left="1134" w:header="709" w:footer="709" w:gutter="0"/>
          <w:cols w:space="708"/>
          <w:docGrid w:linePitch="360"/>
        </w:sectPr>
      </w:pPr>
    </w:p>
    <w:p w:rsidR="0052356C" w:rsidRPr="00BD6E32" w:rsidRDefault="0052356C" w:rsidP="00A41DF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4FC9" w:rsidRPr="00BD6E32" w:rsidRDefault="009C4FC9" w:rsidP="00A41DFC">
      <w:pPr>
        <w:tabs>
          <w:tab w:val="left" w:pos="142"/>
        </w:tabs>
        <w:rPr>
          <w:b/>
        </w:rPr>
      </w:pPr>
    </w:p>
    <w:sectPr w:rsidR="009C4FC9" w:rsidRPr="00BD6E32" w:rsidSect="000A71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23B"/>
    <w:multiLevelType w:val="hybridMultilevel"/>
    <w:tmpl w:val="7F12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0BF7"/>
    <w:multiLevelType w:val="hybridMultilevel"/>
    <w:tmpl w:val="3BAC8C02"/>
    <w:lvl w:ilvl="0" w:tplc="39943D0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54D526C2"/>
    <w:multiLevelType w:val="hybridMultilevel"/>
    <w:tmpl w:val="A9325474"/>
    <w:lvl w:ilvl="0" w:tplc="A43AE1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CC04106"/>
    <w:multiLevelType w:val="hybridMultilevel"/>
    <w:tmpl w:val="25A23E6A"/>
    <w:lvl w:ilvl="0" w:tplc="1DD6079C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7663F"/>
    <w:rsid w:val="0001740D"/>
    <w:rsid w:val="00030412"/>
    <w:rsid w:val="000A159F"/>
    <w:rsid w:val="000A7129"/>
    <w:rsid w:val="00177368"/>
    <w:rsid w:val="00177590"/>
    <w:rsid w:val="001940A9"/>
    <w:rsid w:val="00227830"/>
    <w:rsid w:val="00287AB8"/>
    <w:rsid w:val="00373BF9"/>
    <w:rsid w:val="003C3692"/>
    <w:rsid w:val="0051309E"/>
    <w:rsid w:val="0051357F"/>
    <w:rsid w:val="0052356C"/>
    <w:rsid w:val="00580697"/>
    <w:rsid w:val="006A5F0E"/>
    <w:rsid w:val="0072638C"/>
    <w:rsid w:val="008B1555"/>
    <w:rsid w:val="00912BA7"/>
    <w:rsid w:val="009C4FC9"/>
    <w:rsid w:val="00A11ADF"/>
    <w:rsid w:val="00A41DFC"/>
    <w:rsid w:val="00AD2CDE"/>
    <w:rsid w:val="00AD2D0A"/>
    <w:rsid w:val="00B02CD6"/>
    <w:rsid w:val="00BD6E32"/>
    <w:rsid w:val="00C80E8D"/>
    <w:rsid w:val="00CE4CFB"/>
    <w:rsid w:val="00D862B9"/>
    <w:rsid w:val="00DD6D18"/>
    <w:rsid w:val="00DF67BA"/>
    <w:rsid w:val="00E000BC"/>
    <w:rsid w:val="00E141A6"/>
    <w:rsid w:val="00E7663F"/>
    <w:rsid w:val="00F6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356C"/>
  </w:style>
  <w:style w:type="paragraph" w:styleId="a3">
    <w:name w:val="No Spacing"/>
    <w:uiPriority w:val="1"/>
    <w:qFormat/>
    <w:rsid w:val="0052356C"/>
    <w:pPr>
      <w:spacing w:after="0" w:line="240" w:lineRule="auto"/>
    </w:pPr>
    <w:rPr>
      <w:rFonts w:eastAsia="Times New Roman"/>
      <w:lang w:eastAsia="ru-RU"/>
    </w:rPr>
  </w:style>
  <w:style w:type="paragraph" w:customStyle="1" w:styleId="ParagraphStyle">
    <w:name w:val="Paragraph Style"/>
    <w:rsid w:val="00523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35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2356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52356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2356C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2356C"/>
    <w:rPr>
      <w:rFonts w:eastAsia="Times New Roman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52356C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52356C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52356C"/>
    <w:rPr>
      <w:sz w:val="20"/>
      <w:szCs w:val="20"/>
    </w:rPr>
  </w:style>
  <w:style w:type="table" w:styleId="a6">
    <w:name w:val="Table Grid"/>
    <w:basedOn w:val="a1"/>
    <w:rsid w:val="0052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0A7129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A7129"/>
    <w:pPr>
      <w:shd w:val="clear" w:color="auto" w:fill="FFFFFF"/>
      <w:spacing w:after="0" w:line="245" w:lineRule="exact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356C"/>
  </w:style>
  <w:style w:type="paragraph" w:styleId="a3">
    <w:name w:val="No Spacing"/>
    <w:uiPriority w:val="1"/>
    <w:qFormat/>
    <w:rsid w:val="0052356C"/>
    <w:pPr>
      <w:spacing w:after="0" w:line="240" w:lineRule="auto"/>
    </w:pPr>
    <w:rPr>
      <w:rFonts w:eastAsia="Times New Roman"/>
      <w:lang w:eastAsia="ru-RU"/>
    </w:rPr>
  </w:style>
  <w:style w:type="paragraph" w:customStyle="1" w:styleId="ParagraphStyle">
    <w:name w:val="Paragraph Style"/>
    <w:rsid w:val="00523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35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2356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6"/>
    <w:uiPriority w:val="59"/>
    <w:rsid w:val="005235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2356C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2356C"/>
    <w:rPr>
      <w:rFonts w:eastAsia="Times New Roman"/>
      <w:lang w:eastAsia="ru-RU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52356C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52356C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52356C"/>
    <w:rPr>
      <w:sz w:val="20"/>
      <w:szCs w:val="20"/>
    </w:rPr>
  </w:style>
  <w:style w:type="table" w:styleId="a6">
    <w:name w:val="Table Grid"/>
    <w:basedOn w:val="a1"/>
    <w:rsid w:val="005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0A7129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A7129"/>
    <w:pPr>
      <w:shd w:val="clear" w:color="auto" w:fill="FFFFFF"/>
      <w:spacing w:after="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CAF8-4B20-4C6E-8DD5-995D82D4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1</Pages>
  <Words>20668</Words>
  <Characters>117808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ария</cp:lastModifiedBy>
  <cp:revision>19</cp:revision>
  <cp:lastPrinted>2014-10-12T12:46:00Z</cp:lastPrinted>
  <dcterms:created xsi:type="dcterms:W3CDTF">2014-07-23T17:10:00Z</dcterms:created>
  <dcterms:modified xsi:type="dcterms:W3CDTF">2015-05-26T06:02:00Z</dcterms:modified>
</cp:coreProperties>
</file>